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47424853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color w:val="FFFFFF" w:themeColor="background1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531D068" w14:textId="57E7C417" w:rsidR="00AA53AC" w:rsidRPr="00530E91" w:rsidRDefault="00B3000C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Projek</w:t>
              </w:r>
              <w:r w:rsidR="006F0447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Kecil IB</w:t>
              </w:r>
              <w:r w:rsidR="006F0447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</w:t>
              </w:r>
              <w:r w:rsidR="00890561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 w:rsidR="00AA53AC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                    </w:t>
              </w:r>
              <w:r w:rsidR="00133E39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    </w:t>
              </w:r>
              <w:r w:rsidR="00AA53AC" w:rsidRPr="00530E9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</w:t>
              </w: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Spatial Database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8"/>
              <w:szCs w:val="36"/>
            </w:rPr>
            <w:alias w:val="Subtitle"/>
            <w:tag w:val="Subtitle"/>
            <w:id w:val="8081533"/>
            <w:text/>
          </w:sdtPr>
          <w:sdtContent>
            <w:p w14:paraId="6314E013" w14:textId="45EF0925" w:rsidR="00AA53AC" w:rsidRPr="00530E91" w:rsidRDefault="00B3000C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8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8"/>
                  <w:szCs w:val="36"/>
                </w:rPr>
                <w:t>IF4040</w:t>
              </w:r>
              <w:r w:rsidR="006F0447" w:rsidRPr="00530E91">
                <w:rPr>
                  <w:b/>
                  <w:noProof/>
                  <w:color w:val="4F81BD" w:themeColor="accent1"/>
                  <w:sz w:val="48"/>
                  <w:szCs w:val="36"/>
                </w:rPr>
                <w:t xml:space="preserve"> PEMODELAN D</w:t>
              </w:r>
              <w:r>
                <w:rPr>
                  <w:b/>
                  <w:noProof/>
                  <w:color w:val="4F81BD" w:themeColor="accent1"/>
                  <w:sz w:val="48"/>
                  <w:szCs w:val="36"/>
                </w:rPr>
                <w:t>ATA LANJUT</w:t>
              </w:r>
            </w:p>
          </w:sdtContent>
        </w:sdt>
        <w:p w14:paraId="32E51EE2" w14:textId="78B6FD28" w:rsidR="00AA53AC" w:rsidRPr="00530E91" w:rsidRDefault="005042C7">
          <w:pPr>
            <w:spacing w:after="120"/>
            <w:ind w:left="-576" w:right="-576"/>
            <w:rPr>
              <w:noProof/>
              <w:color w:val="808080" w:themeColor="background1" w:themeShade="80"/>
              <w:sz w:val="40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40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1A1E">
                <w:rPr>
                  <w:noProof/>
                  <w:color w:val="808080" w:themeColor="background1" w:themeShade="80"/>
                  <w:sz w:val="40"/>
                  <w:szCs w:val="36"/>
                </w:rPr>
                <w:t>Trapsilo Pramudya Bumi / 13510052                                                                                                   Hanif Eridaputra / 13510091</w:t>
              </w:r>
            </w:sdtContent>
          </w:sdt>
        </w:p>
        <w:p w14:paraId="1ADE7FBF" w14:textId="46169D2A" w:rsidR="00AA53AC" w:rsidRDefault="00AA53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EFF7AE8" wp14:editId="6C98353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42900</wp:posOffset>
                    </wp:positionV>
                    <wp:extent cx="297815" cy="361315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815" cy="361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DEF6E5" w14:textId="77777777" w:rsidR="00A74C16" w:rsidRDefault="00A74C16" w:rsidP="00AA53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non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18pt;margin-top:27pt;width:23.45pt;height:28.4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" fillcolor="#c6d9f1 [671]" stroked="f" strokecolor="#4a7ebb" strokeweight="1.5pt">
                    <v:fill opacity=".5" color2="white [3212]" focus="100%" type="gradient"/>
                    <v:shadow opacity="22938f" offset="0"/>
                    <v:textbox style="mso-fit-shape-to-text:t" inset=",7.2pt,,7.2pt">
                      <w:txbxContent>
                        <w:p w14:paraId="70DEF6E5" w14:textId="77777777" w:rsidR="00A74C16" w:rsidRDefault="00A74C16" w:rsidP="00AA53A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3448BEC" wp14:editId="17B8AB7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4D78C57" w14:textId="7FF710A4" w:rsidR="00291B75" w:rsidRPr="00291B75" w:rsidRDefault="00AA53AC" w:rsidP="00291B75">
          <w:p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3F74C5EF" w14:textId="39B856B8" w:rsidR="00530E91" w:rsidRPr="00C53103" w:rsidRDefault="00291B75" w:rsidP="002C3288">
      <w:pPr>
        <w:pStyle w:val="Heading1"/>
        <w:jc w:val="center"/>
        <w:rPr>
          <w:color w:val="auto"/>
          <w:sz w:val="44"/>
        </w:rPr>
      </w:pPr>
      <w:bookmarkStart w:id="0" w:name="_Toc381928940"/>
      <w:r w:rsidRPr="00C53103">
        <w:rPr>
          <w:color w:val="auto"/>
          <w:sz w:val="44"/>
        </w:rPr>
        <w:lastRenderedPageBreak/>
        <w:t xml:space="preserve">DESKRIPSI </w:t>
      </w:r>
      <w:bookmarkEnd w:id="0"/>
      <w:r w:rsidR="00B3000C">
        <w:rPr>
          <w:color w:val="auto"/>
          <w:sz w:val="44"/>
        </w:rPr>
        <w:t>PERSOALAN</w:t>
      </w:r>
    </w:p>
    <w:p w14:paraId="77382097" w14:textId="77777777" w:rsidR="00B45819" w:rsidRPr="00950204" w:rsidRDefault="00B45819" w:rsidP="00B45819">
      <w:pPr>
        <w:rPr>
          <w:rFonts w:ascii="Times New Roman" w:hAnsi="Times New Roman"/>
        </w:rPr>
      </w:pPr>
    </w:p>
    <w:p w14:paraId="32EAFE82" w14:textId="1DE888CA" w:rsidR="00AF431B" w:rsidRPr="00950204" w:rsidRDefault="007C1E73" w:rsidP="00F323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gkutan Kota (Angkot), merupakan salah satu transportasi yang paling banyak dan paling sering digunakan oleh orang Indonesia</w:t>
      </w:r>
      <w:r w:rsidR="00F323C1">
        <w:rPr>
          <w:rFonts w:ascii="Times New Roman" w:hAnsi="Times New Roman"/>
        </w:rPr>
        <w:t xml:space="preserve"> salah satunya adalah di Bandung</w:t>
      </w:r>
      <w:r>
        <w:rPr>
          <w:rFonts w:ascii="Times New Roman" w:hAnsi="Times New Roman"/>
        </w:rPr>
        <w:t xml:space="preserve">. </w:t>
      </w:r>
      <w:proofErr w:type="gramStart"/>
      <w:r w:rsidR="00F323C1">
        <w:rPr>
          <w:rFonts w:ascii="Times New Roman" w:hAnsi="Times New Roman"/>
        </w:rPr>
        <w:t>Setiap angkot di Bandung tentunya memiliki jenis dan rute masing-masing sehingga untuk mencapai suatu tempat tertentu terkadang harus menaiki dua atau lebih angkot.</w:t>
      </w:r>
      <w:proofErr w:type="gramEnd"/>
      <w:r w:rsidR="00F323C1">
        <w:rPr>
          <w:rFonts w:ascii="Times New Roman" w:hAnsi="Times New Roman"/>
        </w:rPr>
        <w:t xml:space="preserve"> </w:t>
      </w:r>
      <w:proofErr w:type="gramStart"/>
      <w:r w:rsidR="00F323C1">
        <w:rPr>
          <w:rFonts w:ascii="Times New Roman" w:hAnsi="Times New Roman"/>
        </w:rPr>
        <w:t>Permasalahannya adalah angkot di Bandung cukup banyak dan tidak semua orang mengetahui rute yang dilewati oleh angkot tersebut.</w:t>
      </w:r>
      <w:proofErr w:type="gramEnd"/>
      <w:r w:rsidR="00F323C1">
        <w:rPr>
          <w:rFonts w:ascii="Times New Roman" w:hAnsi="Times New Roman"/>
        </w:rPr>
        <w:t xml:space="preserve"> </w:t>
      </w:r>
      <w:proofErr w:type="gramStart"/>
      <w:r w:rsidR="00F323C1">
        <w:rPr>
          <w:rFonts w:ascii="Times New Roman" w:hAnsi="Times New Roman"/>
        </w:rPr>
        <w:t>Keterangan rute yang tertera pada angkot biasanya hanya menuliskan terminal awal dan akhir yang dilewati angkot tersebut.</w:t>
      </w:r>
      <w:proofErr w:type="gramEnd"/>
      <w:r w:rsidR="00F323C1">
        <w:rPr>
          <w:rFonts w:ascii="Times New Roman" w:hAnsi="Times New Roman"/>
        </w:rPr>
        <w:t xml:space="preserve"> Maka dari itu, d</w:t>
      </w:r>
      <w:r>
        <w:rPr>
          <w:rFonts w:ascii="Times New Roman" w:hAnsi="Times New Roman"/>
        </w:rPr>
        <w:t xml:space="preserve">ibutuhkan sebuah aplikasi yang dapat menyimpan data-data spatial dari rute angkot yang ada di </w:t>
      </w:r>
      <w:proofErr w:type="gramStart"/>
      <w:r>
        <w:rPr>
          <w:rFonts w:ascii="Times New Roman" w:hAnsi="Times New Roman"/>
        </w:rPr>
        <w:t>bandung</w:t>
      </w:r>
      <w:proofErr w:type="gramEnd"/>
      <w:r w:rsidR="00F323C1">
        <w:rPr>
          <w:rFonts w:ascii="Times New Roman" w:hAnsi="Times New Roman"/>
        </w:rPr>
        <w:t xml:space="preserve"> sehingga masyarakat bandung dapat mencari rute untuk mencapai suatu tempat tertentu dengan menggunakan angkot.</w:t>
      </w:r>
    </w:p>
    <w:p w14:paraId="723406AE" w14:textId="77777777" w:rsidR="00950204" w:rsidRPr="00950204" w:rsidRDefault="00950204" w:rsidP="00B45819">
      <w:pPr>
        <w:rPr>
          <w:rFonts w:ascii="Times New Roman" w:hAnsi="Times New Roman"/>
        </w:rPr>
      </w:pPr>
    </w:p>
    <w:p w14:paraId="02A020E0" w14:textId="0CB4E547" w:rsidR="00530E91" w:rsidRPr="00C53103" w:rsidRDefault="00BB3B4D" w:rsidP="002C3288">
      <w:pPr>
        <w:pStyle w:val="Heading1"/>
        <w:jc w:val="center"/>
        <w:rPr>
          <w:color w:val="auto"/>
        </w:rPr>
      </w:pPr>
      <w:r>
        <w:rPr>
          <w:color w:val="auto"/>
          <w:sz w:val="44"/>
        </w:rPr>
        <w:t>TEKNOLOGI YANG DIGUNAKAN</w:t>
      </w:r>
    </w:p>
    <w:p w14:paraId="3105873C" w14:textId="77777777" w:rsidR="004A4F10" w:rsidRDefault="004A4F10" w:rsidP="004A4F10">
      <w:pPr>
        <w:pStyle w:val="ListParagraph"/>
        <w:spacing w:line="240" w:lineRule="auto"/>
        <w:ind w:left="714"/>
        <w:rPr>
          <w:rFonts w:ascii="Times New Roman" w:hAnsi="Times New Roman"/>
        </w:rPr>
      </w:pPr>
    </w:p>
    <w:p w14:paraId="5BC197A7" w14:textId="42C3FF18" w:rsidR="004A4F10" w:rsidRPr="004A4F10" w:rsidRDefault="004A4F10" w:rsidP="004A4F1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</w:rPr>
      </w:pPr>
      <w:r w:rsidRPr="004A4F10">
        <w:rPr>
          <w:rFonts w:ascii="Times New Roman" w:hAnsi="Times New Roman"/>
          <w:b/>
        </w:rPr>
        <w:t>PostgreSQL</w:t>
      </w:r>
    </w:p>
    <w:p w14:paraId="743F7E8F" w14:textId="1E6746E5" w:rsidR="004A4F10" w:rsidRPr="004A4F10" w:rsidRDefault="004A4F10" w:rsidP="004A4F10">
      <w:pPr>
        <w:ind w:left="71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alah satu basis data relasional yang biasa digunakan.</w:t>
      </w:r>
      <w:proofErr w:type="gramEnd"/>
    </w:p>
    <w:p w14:paraId="608E00DD" w14:textId="410E420B" w:rsidR="004A4F10" w:rsidRPr="004A4F10" w:rsidRDefault="004A4F10" w:rsidP="004A4F10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/>
          <w:b/>
        </w:rPr>
      </w:pPr>
      <w:r w:rsidRPr="004A4F10">
        <w:rPr>
          <w:rFonts w:ascii="Times New Roman" w:hAnsi="Times New Roman"/>
          <w:b/>
        </w:rPr>
        <w:t>PostGIS</w:t>
      </w:r>
    </w:p>
    <w:p w14:paraId="7B17920F" w14:textId="61BD6AD0" w:rsidR="004A4F10" w:rsidRPr="004A4F10" w:rsidRDefault="004A4F10" w:rsidP="004A4F10">
      <w:pPr>
        <w:ind w:left="714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stensi dari PostgreSQL yang mengurusi masalah basis data spatial dan query-query spatial.</w:t>
      </w:r>
      <w:proofErr w:type="gramEnd"/>
    </w:p>
    <w:p w14:paraId="741E14BB" w14:textId="7033CD08" w:rsidR="004A4F10" w:rsidRPr="004A4F10" w:rsidRDefault="004A4F10" w:rsidP="004A4F10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/>
          <w:b/>
        </w:rPr>
      </w:pPr>
      <w:r w:rsidRPr="004A4F10">
        <w:rPr>
          <w:rFonts w:ascii="Times New Roman" w:hAnsi="Times New Roman"/>
          <w:b/>
        </w:rPr>
        <w:t>Google Maps Javascript API v3</w:t>
      </w:r>
    </w:p>
    <w:p w14:paraId="79140E02" w14:textId="3AB79CC2" w:rsidR="004A4F10" w:rsidRPr="004A4F10" w:rsidRDefault="004A4F10" w:rsidP="004A4F10">
      <w:pPr>
        <w:ind w:left="71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ampilan map dari Google.</w:t>
      </w:r>
      <w:proofErr w:type="gramEnd"/>
    </w:p>
    <w:p w14:paraId="5B08806D" w14:textId="0E4D9A47" w:rsidR="004A4F10" w:rsidRPr="004A4F10" w:rsidRDefault="004A4F10" w:rsidP="004A4F10">
      <w:pPr>
        <w:pStyle w:val="ListParagraph"/>
        <w:numPr>
          <w:ilvl w:val="0"/>
          <w:numId w:val="7"/>
        </w:numPr>
        <w:spacing w:line="240" w:lineRule="auto"/>
        <w:ind w:left="714" w:hanging="357"/>
        <w:rPr>
          <w:rFonts w:ascii="Times New Roman" w:hAnsi="Times New Roman"/>
          <w:b/>
        </w:rPr>
      </w:pPr>
      <w:r w:rsidRPr="004A4F10">
        <w:rPr>
          <w:rFonts w:ascii="Times New Roman" w:hAnsi="Times New Roman"/>
          <w:b/>
        </w:rPr>
        <w:t>PHP</w:t>
      </w:r>
    </w:p>
    <w:p w14:paraId="3247240E" w14:textId="5887831A" w:rsidR="004A4F10" w:rsidRPr="004A4F10" w:rsidRDefault="004A4F10" w:rsidP="004A4F10">
      <w:pPr>
        <w:ind w:left="71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ahasa standar yang biasa digunakan untuk aplikasi berbasis web.</w:t>
      </w:r>
      <w:proofErr w:type="gramEnd"/>
    </w:p>
    <w:p w14:paraId="7CD45E62" w14:textId="77777777" w:rsidR="00F323C1" w:rsidRPr="007C1E73" w:rsidRDefault="00F323C1" w:rsidP="00F323C1">
      <w:pPr>
        <w:jc w:val="both"/>
        <w:rPr>
          <w:rFonts w:ascii="Times New Roman" w:hAnsi="Times New Roman"/>
        </w:rPr>
      </w:pPr>
    </w:p>
    <w:p w14:paraId="66C17025" w14:textId="1FA7BFF9" w:rsidR="00A7492F" w:rsidRDefault="00BB3B4D" w:rsidP="00B3000C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DESAIN UMUM APLIKASI</w:t>
      </w:r>
    </w:p>
    <w:p w14:paraId="73B832AE" w14:textId="77777777" w:rsidR="00B3000C" w:rsidRPr="00E023A5" w:rsidRDefault="00B3000C" w:rsidP="00B3000C">
      <w:pPr>
        <w:rPr>
          <w:rFonts w:ascii="Times New Roman" w:hAnsi="Times New Roman"/>
        </w:rPr>
      </w:pPr>
    </w:p>
    <w:p w14:paraId="7C7D2CB3" w14:textId="7D275F4A" w:rsidR="00B3000C" w:rsidRPr="00A4626B" w:rsidRDefault="00F323C1" w:rsidP="00F323C1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likasi yang dibuat adalah aplikasi berbasis Web yang memanfaatkan bahasa PHP dan basis data yang dikelola menggunakan PostgreSQL.</w:t>
      </w:r>
      <w:proofErr w:type="gramEnd"/>
      <w:r>
        <w:rPr>
          <w:rFonts w:ascii="Times New Roman" w:hAnsi="Times New Roman"/>
        </w:rPr>
        <w:t xml:space="preserve"> Aplikasi ini </w:t>
      </w:r>
      <w:proofErr w:type="gramStart"/>
      <w:r>
        <w:rPr>
          <w:rFonts w:ascii="Times New Roman" w:hAnsi="Times New Roman"/>
        </w:rPr>
        <w:t>akan</w:t>
      </w:r>
      <w:proofErr w:type="gramEnd"/>
      <w:r>
        <w:rPr>
          <w:rFonts w:ascii="Times New Roman" w:hAnsi="Times New Roman"/>
        </w:rPr>
        <w:t xml:space="preserve"> memiliki beberapa fitur </w:t>
      </w:r>
      <w:r w:rsidRPr="00A4626B">
        <w:rPr>
          <w:rFonts w:ascii="Times New Roman" w:hAnsi="Times New Roman"/>
        </w:rPr>
        <w:t>utama yaitu sebagai berikut:</w:t>
      </w:r>
    </w:p>
    <w:p w14:paraId="6A7F8926" w14:textId="38C91087" w:rsidR="00F323C1" w:rsidRPr="00A4626B" w:rsidRDefault="00F323C1" w:rsidP="00A51B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 xml:space="preserve">User dapat menemukan angkot </w:t>
      </w:r>
      <w:proofErr w:type="gramStart"/>
      <w:r w:rsidRPr="00A4626B">
        <w:rPr>
          <w:rFonts w:ascii="Times New Roman" w:hAnsi="Times New Roman"/>
          <w:sz w:val="24"/>
          <w:szCs w:val="24"/>
        </w:rPr>
        <w:t>apa</w:t>
      </w:r>
      <w:proofErr w:type="gramEnd"/>
      <w:r w:rsidR="00057AC2" w:rsidRPr="00A4626B">
        <w:rPr>
          <w:rFonts w:ascii="Times New Roman" w:hAnsi="Times New Roman"/>
          <w:sz w:val="24"/>
          <w:szCs w:val="24"/>
        </w:rPr>
        <w:t xml:space="preserve"> saja</w:t>
      </w:r>
      <w:r w:rsidRPr="00A4626B">
        <w:rPr>
          <w:rFonts w:ascii="Times New Roman" w:hAnsi="Times New Roman"/>
          <w:sz w:val="24"/>
          <w:szCs w:val="24"/>
        </w:rPr>
        <w:t xml:space="preserve"> yang</w:t>
      </w:r>
      <w:r w:rsidR="00057AC2" w:rsidRPr="00A4626B">
        <w:rPr>
          <w:rFonts w:ascii="Times New Roman" w:hAnsi="Times New Roman"/>
          <w:sz w:val="24"/>
          <w:szCs w:val="24"/>
        </w:rPr>
        <w:t xml:space="preserve"> harus</w:t>
      </w:r>
      <w:r w:rsidRPr="00A4626B">
        <w:rPr>
          <w:rFonts w:ascii="Times New Roman" w:hAnsi="Times New Roman"/>
          <w:sz w:val="24"/>
          <w:szCs w:val="24"/>
        </w:rPr>
        <w:t xml:space="preserve"> </w:t>
      </w:r>
      <w:r w:rsidR="00057AC2" w:rsidRPr="00A4626B">
        <w:rPr>
          <w:rFonts w:ascii="Times New Roman" w:hAnsi="Times New Roman"/>
          <w:sz w:val="24"/>
          <w:szCs w:val="24"/>
        </w:rPr>
        <w:t>digunakan untuk mencapai suatu tujuan tertentu dengan menunjuk tempat asal dan tempat tujuan pada peta yang telah ditentukan.</w:t>
      </w:r>
    </w:p>
    <w:p w14:paraId="53BFE800" w14:textId="148BD36D" w:rsidR="00057AC2" w:rsidRPr="00A4626B" w:rsidRDefault="00057AC2" w:rsidP="00A51B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 xml:space="preserve">User dapat melihat peta rute dari angkot yang </w:t>
      </w:r>
      <w:proofErr w:type="gramStart"/>
      <w:r w:rsidRPr="00A4626B">
        <w:rPr>
          <w:rFonts w:ascii="Times New Roman" w:hAnsi="Times New Roman"/>
          <w:sz w:val="24"/>
          <w:szCs w:val="24"/>
        </w:rPr>
        <w:t>akan</w:t>
      </w:r>
      <w:proofErr w:type="gramEnd"/>
      <w:r w:rsidRPr="00A4626B">
        <w:rPr>
          <w:rFonts w:ascii="Times New Roman" w:hAnsi="Times New Roman"/>
          <w:sz w:val="24"/>
          <w:szCs w:val="24"/>
        </w:rPr>
        <w:t xml:space="preserve"> digunakan.</w:t>
      </w:r>
    </w:p>
    <w:p w14:paraId="61EB8548" w14:textId="6110DDF7" w:rsidR="00057AC2" w:rsidRPr="00A4626B" w:rsidRDefault="00057AC2" w:rsidP="00A51BF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626B">
        <w:rPr>
          <w:rFonts w:ascii="Times New Roman" w:hAnsi="Times New Roman"/>
          <w:sz w:val="24"/>
          <w:szCs w:val="24"/>
        </w:rPr>
        <w:t>User dapat mengetahui jarak tempuh dari tempat asal ke tempat tujuan.</w:t>
      </w:r>
    </w:p>
    <w:p w14:paraId="2A3B8090" w14:textId="3F970654" w:rsidR="00A4626B" w:rsidRPr="00A4626B" w:rsidRDefault="00A4626B" w:rsidP="00A462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0458AE1" w14:textId="60867D60" w:rsidR="00A4626B" w:rsidRDefault="00270E8F" w:rsidP="00A4626B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lastRenderedPageBreak/>
        <w:t>RUTE ANGKOT BANDUNG</w:t>
      </w:r>
    </w:p>
    <w:p w14:paraId="7A35CDDC" w14:textId="77777777" w:rsidR="00F323C1" w:rsidRDefault="00F323C1" w:rsidP="00057AC2">
      <w:pPr>
        <w:jc w:val="both"/>
        <w:rPr>
          <w:rFonts w:ascii="Times New Roman" w:hAnsi="Times New Roman"/>
        </w:rPr>
      </w:pPr>
    </w:p>
    <w:p w14:paraId="4E0F4B37" w14:textId="0793FF76" w:rsidR="00A4626B" w:rsidRDefault="00702146" w:rsidP="00270E8F">
      <w:pPr>
        <w:rPr>
          <w:rFonts w:ascii="Times New Roman" w:hAnsi="Times New Roman"/>
        </w:rPr>
      </w:pPr>
      <w:r w:rsidRPr="00270E8F">
        <w:rPr>
          <w:rFonts w:ascii="Times New Roman" w:hAnsi="Times New Roman"/>
        </w:rPr>
        <w:t xml:space="preserve">Data </w:t>
      </w:r>
      <w:r w:rsidR="002E2B7A">
        <w:rPr>
          <w:rFonts w:ascii="Times New Roman" w:hAnsi="Times New Roman"/>
        </w:rPr>
        <w:t xml:space="preserve">sekitar 38 jenis angkot yang ada, </w:t>
      </w:r>
      <w:r w:rsidR="003947D7">
        <w:rPr>
          <w:rFonts w:ascii="Times New Roman" w:hAnsi="Times New Roman"/>
        </w:rPr>
        <w:t>hanya sebanyak 16 jenis yang dimasukkan ke dalam basis data yaitu sebagai berikut:</w:t>
      </w:r>
    </w:p>
    <w:p w14:paraId="4886F2DA" w14:textId="77777777" w:rsidR="00270E8F" w:rsidRPr="005042C7" w:rsidRDefault="00270E8F" w:rsidP="005042C7">
      <w:pPr>
        <w:rPr>
          <w:rFonts w:ascii="Times New Roman" w:hAnsi="Times New Roman"/>
        </w:rPr>
      </w:pPr>
    </w:p>
    <w:p w14:paraId="6BBFF25C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ABDUL MUIS – CICAHEUM VIA BINONG</w:t>
      </w:r>
    </w:p>
    <w:p w14:paraId="6CE96874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ABDUL MUIS – DAGO</w:t>
      </w:r>
    </w:p>
    <w:p w14:paraId="0627582A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ABDUL MUIS – LEDENG</w:t>
      </w:r>
    </w:p>
    <w:p w14:paraId="50DDA508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CAHEUM – LEDENG</w:t>
      </w:r>
    </w:p>
    <w:p w14:paraId="6EAAD226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CAHEUM – CIROYOM</w:t>
      </w:r>
    </w:p>
    <w:p w14:paraId="2A3EAE7D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CAHEUM – CIBADUYUT</w:t>
      </w:r>
    </w:p>
    <w:p w14:paraId="53BF2BB2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TASIUN HALL – DAGO</w:t>
      </w:r>
    </w:p>
    <w:p w14:paraId="5068F9E9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TASIUN HALL – CIUMBEULEUIT VIA CIHAMPELAS</w:t>
      </w:r>
    </w:p>
    <w:p w14:paraId="7A6F1EB6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TASIUN HALL – SARIJADI</w:t>
      </w:r>
    </w:p>
    <w:p w14:paraId="09A8B7E4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TASIUN HALL – GUNUNG BATU</w:t>
      </w:r>
    </w:p>
    <w:p w14:paraId="6B8C9D43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MARGAHAYU RAYA – LEDENG</w:t>
      </w:r>
    </w:p>
    <w:p w14:paraId="35205B29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ROYOM – SARIJADI VIA SUKAJADI</w:t>
      </w:r>
    </w:p>
    <w:p w14:paraId="16123098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SEDERHANA – CIJERAH</w:t>
      </w:r>
    </w:p>
    <w:p w14:paraId="1BB93E86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WASTRA – UJUNG BERUNG</w:t>
      </w:r>
    </w:p>
    <w:p w14:paraId="6CB86A63" w14:textId="77777777" w:rsidR="005042C7" w:rsidRPr="00C374F8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ABDUL MUIS – MENGGER</w:t>
      </w:r>
    </w:p>
    <w:p w14:paraId="55D84A49" w14:textId="79D65A1D" w:rsidR="00702146" w:rsidRDefault="00702146" w:rsidP="005042C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374F8">
        <w:rPr>
          <w:rFonts w:ascii="Times New Roman" w:hAnsi="Times New Roman"/>
          <w:sz w:val="24"/>
          <w:szCs w:val="24"/>
        </w:rPr>
        <w:t>CIBOGO ATAS – HALTEU ANDIR</w:t>
      </w:r>
    </w:p>
    <w:p w14:paraId="5B2CEF15" w14:textId="77777777" w:rsidR="003E35FD" w:rsidRDefault="003E35FD" w:rsidP="003E35FD">
      <w:pPr>
        <w:rPr>
          <w:rFonts w:ascii="Times New Roman" w:hAnsi="Times New Roman"/>
        </w:rPr>
      </w:pPr>
    </w:p>
    <w:p w14:paraId="54157F35" w14:textId="2AD4525E" w:rsidR="003E35FD" w:rsidRDefault="003E35FD" w:rsidP="003E35FD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SKEMA BASIS DATA</w:t>
      </w:r>
    </w:p>
    <w:p w14:paraId="57BDE3AD" w14:textId="77777777" w:rsidR="003E35FD" w:rsidRDefault="003E35FD" w:rsidP="003E35FD"/>
    <w:p w14:paraId="2E68B6EB" w14:textId="2FD4AD3B" w:rsidR="003E35FD" w:rsidRDefault="003E35FD" w:rsidP="003E35FD">
      <w:pPr>
        <w:jc w:val="both"/>
      </w:pPr>
      <w:proofErr w:type="gramStart"/>
      <w:r>
        <w:t>Basis data yang digunakan sangat sederhana dan hanya memiliki satu buah tabel seperti gambar di bawah.</w:t>
      </w:r>
      <w:proofErr w:type="gramEnd"/>
      <w:r>
        <w:t xml:space="preserve"> Atribut geom merupakan atribut basis data spatial yang </w:t>
      </w:r>
      <w:proofErr w:type="gramStart"/>
      <w:r>
        <w:t>akan</w:t>
      </w:r>
      <w:proofErr w:type="gramEnd"/>
      <w:r>
        <w:t xml:space="preserve"> menyimpan data spatial dalam bentuk garis rute angkot.</w:t>
      </w:r>
    </w:p>
    <w:p w14:paraId="3F1155FE" w14:textId="77777777" w:rsidR="003E35FD" w:rsidRDefault="003E35FD" w:rsidP="003E35FD">
      <w:pPr>
        <w:jc w:val="both"/>
      </w:pPr>
    </w:p>
    <w:p w14:paraId="22DA6801" w14:textId="02BB4F0F" w:rsidR="003E35FD" w:rsidRPr="003E35FD" w:rsidRDefault="003E35FD" w:rsidP="003E35FD">
      <w:pPr>
        <w:jc w:val="center"/>
      </w:pPr>
      <w:r>
        <w:rPr>
          <w:noProof/>
        </w:rPr>
        <w:drawing>
          <wp:inline distT="0" distB="0" distL="0" distR="0" wp14:anchorId="0FB9F80F" wp14:editId="214C2F32">
            <wp:extent cx="2136140" cy="1495425"/>
            <wp:effectExtent l="0" t="0" r="0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9D63" w14:textId="3BE8360E" w:rsidR="00A51BF0" w:rsidRDefault="00A51BF0" w:rsidP="007B17E5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QUERY POSTGIS YANG DIGUNAKAN</w:t>
      </w:r>
    </w:p>
    <w:p w14:paraId="7E7E3695" w14:textId="77777777" w:rsidR="00A51BF0" w:rsidRPr="00A51BF0" w:rsidRDefault="00A51BF0" w:rsidP="00A51BF0"/>
    <w:p w14:paraId="7F255C76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GeomFromText(text WKT)</w:t>
      </w:r>
    </w:p>
    <w:p w14:paraId="57591FB7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engembalikan bentuk </w:t>
      </w: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geometry  dari</w:t>
      </w:r>
      <w:proofErr w:type="gramEnd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masukan teks dalam bentuk Well-Known Text (WKT)</w:t>
      </w:r>
    </w:p>
    <w:p w14:paraId="11228B45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mplementasi: </w:t>
      </w:r>
      <w:r w:rsidRPr="00C374F8">
        <w:rPr>
          <w:rFonts w:ascii="Times New Roman" w:hAnsi="Times New Roman" w:cs="Times New Roman"/>
          <w:color w:val="auto"/>
          <w:sz w:val="24"/>
        </w:rPr>
        <w:t>Untuk membuat geometry dari masukan koordinat, digunakan query</w:t>
      </w:r>
    </w:p>
    <w:p w14:paraId="75459D18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FromText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POINT($koordinat_asal)')</w:t>
      </w:r>
    </w:p>
    <w:p w14:paraId="0AA8A96B" w14:textId="77777777" w:rsidR="00C374F8" w:rsidRPr="00C374F8" w:rsidRDefault="00C374F8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koordinat_asal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adalah koordinat bujur-lintang dalam bentuk desimal</w:t>
      </w:r>
    </w:p>
    <w:p w14:paraId="03781F8D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325F281C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text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AsGeoJSON(geometry A)</w:t>
      </w:r>
    </w:p>
    <w:p w14:paraId="07928361" w14:textId="230432E1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engembalikan bentuk GeoJSON dari masukan geometri</w:t>
      </w:r>
    </w:p>
    <w:p w14:paraId="1AC6E57A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gembalikan GeoJSON sebagai hasil kalkulasi rute angkot, digunakan query</w:t>
      </w:r>
    </w:p>
    <w:p w14:paraId="5B5E2680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AsGeoJSON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rute_akhir')</w:t>
      </w:r>
    </w:p>
    <w:p w14:paraId="45F7EAA5" w14:textId="77777777" w:rsidR="00C374F8" w:rsidRPr="00C374F8" w:rsidRDefault="00C374F8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rute_akhir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adalah geometry yang akan dikembalikan dalam bentuk GeoJSON.</w:t>
      </w:r>
    </w:p>
    <w:p w14:paraId="52F1963B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191D2A8E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boolean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Intersects(geometry A, geometry B)</w:t>
      </w:r>
    </w:p>
    <w:p w14:paraId="0EF64A41" w14:textId="458A5F53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engembalikan nilai </w:t>
      </w: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boolean</w:t>
      </w:r>
      <w:proofErr w:type="gramEnd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rue jika geometry A berpotongan dengan geometry B</w:t>
      </w:r>
    </w:p>
    <w:p w14:paraId="198B49BA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gembalikan seluruh rute angkot yang berpotongan dengan titik awal digunakan query</w:t>
      </w:r>
    </w:p>
    <w:p w14:paraId="0F981B32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geom FROM rute WHERE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Intersects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asal', geom)</w:t>
      </w:r>
    </w:p>
    <w:p w14:paraId="59581099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  <w:proofErr w:type="gramStart"/>
      <w:r w:rsidRPr="00C374F8">
        <w:rPr>
          <w:rFonts w:eastAsia="Calibri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titik_asal</w:t>
      </w:r>
      <w:r w:rsidRPr="00C374F8">
        <w:rPr>
          <w:rFonts w:eastAsia="Calibri"/>
          <w:color w:val="auto"/>
          <w:sz w:val="24"/>
          <w:szCs w:val="24"/>
        </w:rPr>
        <w:t xml:space="preserve"> adalah geometry Point dan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</w:t>
      </w:r>
      <w:r w:rsidRPr="00C374F8">
        <w:rPr>
          <w:rFonts w:eastAsia="Calibri"/>
          <w:color w:val="auto"/>
          <w:sz w:val="24"/>
          <w:szCs w:val="24"/>
        </w:rPr>
        <w:t xml:space="preserve"> adalah geometry rute angkot</w:t>
      </w:r>
    </w:p>
    <w:p w14:paraId="2281A9B5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63583C59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boolean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Overlaps(geometry A, geometry B)</w:t>
      </w:r>
    </w:p>
    <w:p w14:paraId="4B1019FE" w14:textId="54AA18D8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engembalikan nilai </w:t>
      </w: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boolean</w:t>
      </w:r>
      <w:proofErr w:type="gramEnd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rue jika geometry A memiliki sebagian ruang yang sama dengan geometry B, berdimensi sama, tetapi tidak ada satu geometry yang melingkupi yang lain</w:t>
      </w:r>
    </w:p>
    <w:p w14:paraId="43C2022F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cari jurusan angkot yang melingkupi suatu garis, digunakan query</w:t>
      </w:r>
    </w:p>
    <w:p w14:paraId="04DAA7E9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jurusan FROM rute WHERE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Overlaps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, '$bagian_rute_akhir')</w:t>
      </w:r>
    </w:p>
    <w:p w14:paraId="53683929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jurus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adalah nama jurusan angkot, geom adalah geometry rute angkot, d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bagian_rute_akhir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adalah garis hasil kalkulasi sementara rute angkot yang harus digunakan</w:t>
      </w:r>
    </w:p>
    <w:p w14:paraId="6065B77A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  <w:r w:rsidRPr="00C374F8">
        <w:rPr>
          <w:rFonts w:eastAsia="Calibri"/>
          <w:color w:val="auto"/>
          <w:sz w:val="24"/>
          <w:szCs w:val="24"/>
        </w:rPr>
        <w:t xml:space="preserve"> </w:t>
      </w:r>
    </w:p>
    <w:p w14:paraId="393CBE81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boolean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Equals(geometry A, geometry B)</w:t>
      </w:r>
    </w:p>
    <w:p w14:paraId="6A652604" w14:textId="0E5CE79E" w:rsidR="00C374F8" w:rsidRPr="00C374F8" w:rsidRDefault="00872803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engembalikan nilai </w:t>
      </w:r>
      <w:proofErr w:type="gramStart"/>
      <w:r w:rsidR="00C374F8"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boolean</w:t>
      </w:r>
      <w:proofErr w:type="gramEnd"/>
      <w:r w:rsidR="00C374F8"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rue jika geometry A mewakili ruang yang sama dengan geometry B</w:t>
      </w:r>
    </w:p>
    <w:p w14:paraId="45704869" w14:textId="77777777" w:rsidR="00C374F8" w:rsidRPr="00C374F8" w:rsidRDefault="00C374F8" w:rsidP="00C374F8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mplementasi: Untuk mencari rute lain yang berpotongan dengan suatu rute angkot, namun tidak </w:t>
      </w:r>
      <w:proofErr w:type="gramStart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>sama</w:t>
      </w:r>
      <w:proofErr w:type="gramEnd"/>
      <w:r w:rsidRPr="00C374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engan rute angkot itu sendiri digunakan query</w:t>
      </w:r>
    </w:p>
    <w:p w14:paraId="7F96BFA1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geom FROM rute WHERE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Intersects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rute_proses', geom) and not ST_Equals('$rute_proses', geom)</w:t>
      </w:r>
    </w:p>
    <w:p w14:paraId="55427B5F" w14:textId="77777777" w:rsidR="00C374F8" w:rsidRPr="00C374F8" w:rsidRDefault="00C374F8" w:rsidP="00C374F8">
      <w:pPr>
        <w:pStyle w:val="NoSpacing"/>
        <w:jc w:val="both"/>
        <w:rPr>
          <w:rFonts w:eastAsia="Calibri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geometry rute angkot dan $rute_proses adalah rute angkot yang sedang diproses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</w:p>
    <w:p w14:paraId="058666FD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1029AD0A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Buffer(geometry A, float radius)</w:t>
      </w:r>
    </w:p>
    <w:p w14:paraId="29E003CB" w14:textId="1449E03D" w:rsidR="00C374F8" w:rsidRPr="00872803" w:rsidRDefault="00872803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engembalikan geometry ruang di sekeliling geometry </w:t>
      </w:r>
      <w:proofErr w:type="gramStart"/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</w:t>
      </w:r>
      <w:proofErr w:type="gramEnd"/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sejauh radius</w:t>
      </w:r>
    </w:p>
    <w:p w14:paraId="11FE4E34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mbentuk lingkaran dari sebuah titik dengan radius sebesar 0,001 digunakan query</w:t>
      </w:r>
    </w:p>
    <w:p w14:paraId="640AD0FE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Buffer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asal', 0,001)</w:t>
      </w:r>
    </w:p>
    <w:p w14:paraId="0E0091A5" w14:textId="77777777" w:rsidR="00C374F8" w:rsidRPr="00872803" w:rsidRDefault="00C374F8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engan </w:t>
      </w:r>
      <w:r w:rsidRPr="00872803">
        <w:rPr>
          <w:rFonts w:ascii="Courier New" w:eastAsia="Calibri" w:hAnsi="Courier New" w:cs="Courier New"/>
          <w:color w:val="auto"/>
          <w:sz w:val="24"/>
          <w:szCs w:val="24"/>
        </w:rPr>
        <w:t>$titik_asal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adalah titik asal naik angkot</w:t>
      </w:r>
    </w:p>
    <w:p w14:paraId="46E01399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1D5CB850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LineSubstring(geometry a_linestring, float start, float end)</w:t>
      </w:r>
    </w:p>
    <w:p w14:paraId="0917A5D7" w14:textId="4B2819D0" w:rsidR="00C374F8" w:rsidRPr="00872803" w:rsidRDefault="00872803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engembalikan geometry yang merupakan bagian dari LineString</w:t>
      </w:r>
      <w:r w:rsidR="00C374F8" w:rsidRPr="00C374F8">
        <w:rPr>
          <w:rFonts w:eastAsia="Calibri"/>
          <w:color w:val="auto"/>
          <w:sz w:val="24"/>
          <w:szCs w:val="24"/>
        </w:rPr>
        <w:t xml:space="preserve"> </w:t>
      </w:r>
      <w:r w:rsidR="00C374F8" w:rsidRPr="00C374F8">
        <w:rPr>
          <w:rFonts w:ascii="Courier New" w:eastAsia="Calibri" w:hAnsi="Courier New" w:cs="Courier New"/>
          <w:color w:val="auto"/>
          <w:sz w:val="24"/>
          <w:szCs w:val="24"/>
        </w:rPr>
        <w:t>a_linestring</w:t>
      </w:r>
      <w:r w:rsidR="00C374F8" w:rsidRPr="00C374F8">
        <w:rPr>
          <w:rFonts w:eastAsia="Calibri"/>
          <w:color w:val="auto"/>
          <w:sz w:val="24"/>
          <w:szCs w:val="24"/>
        </w:rPr>
        <w:t xml:space="preserve">, 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engan titik awal start dan titik akhir end yang merupakan pecahan dari total panjang A</w:t>
      </w:r>
    </w:p>
    <w:p w14:paraId="6B41D53C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Implementasi: Untuk menyeleksi garis setelah pengguna naik angkot digunakan query</w:t>
      </w:r>
    </w:p>
    <w:p w14:paraId="579E5E79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LineSubstring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inter_geom', $location_point_awal, 1)</w:t>
      </w:r>
    </w:p>
    <w:p w14:paraId="719B3593" w14:textId="77777777" w:rsidR="00C374F8" w:rsidRPr="00C374F8" w:rsidRDefault="00C374F8" w:rsidP="00872803">
      <w:pPr>
        <w:pStyle w:val="NoSpacing"/>
        <w:jc w:val="both"/>
        <w:rPr>
          <w:rFonts w:eastAsia="Calibri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inter_geom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rute angkot yang berpotongan dengan titik awal,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location_point_awal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angka desimal yang menunjukkan lokasi titik awal relatif terhadap panjang rute</w:t>
      </w:r>
    </w:p>
    <w:p w14:paraId="6A633EA3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7C66E554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Intersection(geometry A, geometry B)</w:t>
      </w:r>
    </w:p>
    <w:p w14:paraId="1278B9DC" w14:textId="799A9C1B" w:rsidR="00C374F8" w:rsidRPr="00872803" w:rsidRDefault="00872803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engembalikan geometry perpotongan geometry </w:t>
      </w:r>
      <w:proofErr w:type="gramStart"/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</w:t>
      </w:r>
      <w:proofErr w:type="gramEnd"/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an geometry B</w:t>
      </w:r>
    </w:p>
    <w:p w14:paraId="3C7EE797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yeleksi perpotongan antara dua rute angkot, digunakan query</w:t>
      </w:r>
    </w:p>
    <w:p w14:paraId="6B876E4F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Intersection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rute_akhir', '$rute_awal')</w:t>
      </w:r>
    </w:p>
    <w:p w14:paraId="459FC077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rute_akhir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rute_awal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geometry rute angkot</w:t>
      </w:r>
    </w:p>
    <w:p w14:paraId="1CA76123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5C462F44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StartPoint(geometry a_linestring)</w:t>
      </w:r>
    </w:p>
    <w:p w14:paraId="0B901C59" w14:textId="77777777" w:rsidR="00C374F8" w:rsidRPr="00C374F8" w:rsidRDefault="00C374F8" w:rsidP="00872803">
      <w:pPr>
        <w:pStyle w:val="NoSpacing"/>
        <w:jc w:val="both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mengembalikan</w:t>
      </w:r>
      <w:proofErr w:type="gramEnd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oint yang merupakan titik paling awal dari sebuah LineString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a_linestring</w:t>
      </w:r>
    </w:p>
    <w:p w14:paraId="329C313D" w14:textId="77777777" w:rsidR="00C374F8" w:rsidRPr="00872803" w:rsidRDefault="00C374F8" w:rsidP="00C374F8">
      <w:pPr>
        <w:pStyle w:val="NoSpacing"/>
        <w:rPr>
          <w:rFonts w:ascii="Times New Roman" w:hAnsi="Times New Roman" w:cs="Times New Roman"/>
          <w:color w:val="auto"/>
          <w:sz w:val="24"/>
        </w:rPr>
      </w:pPr>
      <w:r w:rsidRPr="00872803">
        <w:rPr>
          <w:rFonts w:ascii="Times New Roman" w:hAnsi="Times New Roman" w:cs="Times New Roman"/>
          <w:color w:val="auto"/>
          <w:sz w:val="24"/>
        </w:rPr>
        <w:t>Implementasi: Untuk menyeleksi titik awal sebuah garis rute angkot, digunakan query</w:t>
      </w:r>
    </w:p>
    <w:p w14:paraId="2D19BFC3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tartPoint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lokasi_potong')</w:t>
      </w:r>
    </w:p>
    <w:p w14:paraId="4FDE6412" w14:textId="77777777" w:rsidR="00C374F8" w:rsidRPr="00C374F8" w:rsidRDefault="00C374F8" w:rsidP="00C374F8">
      <w:pPr>
        <w:pStyle w:val="NoSpacing"/>
        <w:rPr>
          <w:color w:val="auto"/>
          <w:sz w:val="24"/>
        </w:rPr>
      </w:pPr>
      <w:proofErr w:type="gramStart"/>
      <w:r w:rsidRPr="00872803">
        <w:rPr>
          <w:rFonts w:ascii="Times New Roman" w:hAnsi="Times New Roman" w:cs="Times New Roman"/>
          <w:color w:val="auto"/>
          <w:sz w:val="24"/>
        </w:rPr>
        <w:t>dimana</w:t>
      </w:r>
      <w:proofErr w:type="gramEnd"/>
      <w:r w:rsidRPr="00C374F8">
        <w:rPr>
          <w:color w:val="auto"/>
          <w:sz w:val="24"/>
        </w:rPr>
        <w:t xml:space="preserve"> </w:t>
      </w:r>
      <w:r w:rsidRPr="00C374F8">
        <w:rPr>
          <w:rFonts w:ascii="Courier New" w:hAnsi="Courier New" w:cs="Courier New"/>
          <w:color w:val="auto"/>
          <w:sz w:val="24"/>
        </w:rPr>
        <w:t>$lokasi_potong</w:t>
      </w:r>
      <w:r w:rsidRPr="00C374F8">
        <w:rPr>
          <w:color w:val="auto"/>
          <w:sz w:val="24"/>
        </w:rPr>
        <w:t xml:space="preserve"> </w:t>
      </w:r>
      <w:r w:rsidRPr="00872803">
        <w:rPr>
          <w:rFonts w:ascii="Times New Roman" w:hAnsi="Times New Roman" w:cs="Times New Roman"/>
          <w:color w:val="auto"/>
          <w:sz w:val="24"/>
        </w:rPr>
        <w:t>adalah sebuah garis perpotongan rute angkot</w:t>
      </w:r>
    </w:p>
    <w:p w14:paraId="21B1E447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408F342F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float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LineLocatePoint(geometry a_linestring, geometry a_point)</w:t>
      </w:r>
    </w:p>
    <w:p w14:paraId="50D1D859" w14:textId="48CE1BD0" w:rsidR="00C374F8" w:rsidRPr="00C374F8" w:rsidRDefault="00872803" w:rsidP="00872803">
      <w:pPr>
        <w:pStyle w:val="NoSpacing"/>
        <w:jc w:val="both"/>
        <w:rPr>
          <w:rFonts w:eastAsia="Calibri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engembalikan angka desimal antara 0 dan 1 yang merupakan lokasi titik terdekat pada LineString</w:t>
      </w:r>
      <w:r w:rsidR="00C374F8" w:rsidRPr="00C374F8">
        <w:rPr>
          <w:rFonts w:eastAsia="Calibri"/>
          <w:color w:val="auto"/>
          <w:sz w:val="24"/>
          <w:szCs w:val="24"/>
        </w:rPr>
        <w:t xml:space="preserve"> </w:t>
      </w:r>
      <w:r w:rsidR="00C374F8" w:rsidRPr="00C374F8">
        <w:rPr>
          <w:rFonts w:ascii="Courier New" w:eastAsia="Calibri" w:hAnsi="Courier New" w:cs="Courier New"/>
          <w:color w:val="auto"/>
          <w:sz w:val="24"/>
          <w:szCs w:val="24"/>
        </w:rPr>
        <w:t>a_linestring</w:t>
      </w:r>
      <w:r w:rsidR="00C374F8" w:rsidRPr="00C374F8">
        <w:rPr>
          <w:rFonts w:eastAsia="Calibri"/>
          <w:color w:val="auto"/>
          <w:sz w:val="24"/>
          <w:szCs w:val="24"/>
        </w:rPr>
        <w:t xml:space="preserve"> 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engan Point</w:t>
      </w:r>
      <w:r w:rsidR="00C374F8" w:rsidRPr="00C374F8">
        <w:rPr>
          <w:rFonts w:eastAsia="Calibri"/>
          <w:color w:val="auto"/>
          <w:sz w:val="24"/>
          <w:szCs w:val="24"/>
        </w:rPr>
        <w:t xml:space="preserve"> </w:t>
      </w:r>
      <w:r w:rsidR="00C374F8" w:rsidRPr="00C374F8">
        <w:rPr>
          <w:rFonts w:ascii="Courier New" w:eastAsia="Calibri" w:hAnsi="Courier New" w:cs="Courier New"/>
          <w:color w:val="auto"/>
          <w:sz w:val="24"/>
          <w:szCs w:val="24"/>
        </w:rPr>
        <w:t>a_point</w:t>
      </w:r>
    </w:p>
    <w:p w14:paraId="1D65B00A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Implementasi: untuk mengembalikan lokasi perpotongan titik dalam suatu rute angkot digunakan query</w:t>
      </w:r>
    </w:p>
    <w:p w14:paraId="611F4413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LineLocatePoint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acuan', '$titik_potong')</w:t>
      </w:r>
    </w:p>
    <w:p w14:paraId="078381F2" w14:textId="77777777" w:rsidR="00C374F8" w:rsidRPr="00872803" w:rsidRDefault="00C374F8" w:rsidP="00872803">
      <w:pPr>
        <w:pStyle w:val="NoSpacing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gramStart"/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dimana</w:t>
      </w:r>
      <w:proofErr w:type="gramEnd"/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acu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garis rute angkot yang dijadikan acuan dan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$titik_potong</w:t>
      </w:r>
      <w:r w:rsidRPr="00C374F8">
        <w:rPr>
          <w:rFonts w:eastAsia="Calibri"/>
          <w:color w:val="auto"/>
          <w:sz w:val="24"/>
          <w:szCs w:val="24"/>
        </w:rPr>
        <w:t xml:space="preserve"> </w:t>
      </w: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adalah titik perpotongan rute angkot dengan rute lainnya</w:t>
      </w:r>
    </w:p>
    <w:p w14:paraId="5B1CC9C0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7A74A45C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text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GeometryType(geometry A)</w:t>
      </w:r>
    </w:p>
    <w:p w14:paraId="67D266EA" w14:textId="7C381597" w:rsidR="00C374F8" w:rsidRPr="00872803" w:rsidRDefault="00872803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engembalikan tipe geometry A</w:t>
      </w:r>
    </w:p>
    <w:p w14:paraId="0DC304D7" w14:textId="77777777" w:rsidR="00C374F8" w:rsidRPr="00872803" w:rsidRDefault="00C374F8" w:rsidP="00C374F8">
      <w:pPr>
        <w:pStyle w:val="NoSpacing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Calibri" w:hAnsi="Times New Roman" w:cs="Times New Roman"/>
          <w:color w:val="auto"/>
          <w:sz w:val="24"/>
          <w:szCs w:val="24"/>
        </w:rPr>
        <w:t>Implementasi:</w:t>
      </w:r>
    </w:p>
    <w:p w14:paraId="0D9D59D1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Type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potong_geom')</w:t>
      </w:r>
    </w:p>
    <w:p w14:paraId="688B52C2" w14:textId="77777777" w:rsidR="00C374F8" w:rsidRPr="00C374F8" w:rsidRDefault="00C374F8" w:rsidP="00C374F8">
      <w:pPr>
        <w:pStyle w:val="NoSpacing"/>
        <w:rPr>
          <w:rFonts w:eastAsia="Calibri"/>
          <w:color w:val="auto"/>
          <w:sz w:val="24"/>
          <w:szCs w:val="24"/>
        </w:rPr>
      </w:pPr>
    </w:p>
    <w:p w14:paraId="43F2C048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integer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NumGeometries(geometry A)</w:t>
      </w:r>
    </w:p>
    <w:p w14:paraId="52C761E5" w14:textId="5C53210E" w:rsidR="00C374F8" w:rsidRPr="00872803" w:rsidRDefault="00872803" w:rsidP="00872803">
      <w:pPr>
        <w:pStyle w:val="NoSpacing"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engembalikan jumlah geometry yang terkandung dalam geometry </w:t>
      </w:r>
      <w:proofErr w:type="gramStart"/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A</w:t>
      </w:r>
      <w:proofErr w:type="gramEnd"/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jika A adalah koleksi geometry, 1 jika A adalah geometry tunggal</w:t>
      </w:r>
    </w:p>
    <w:p w14:paraId="460382EE" w14:textId="77777777" w:rsidR="00C374F8" w:rsidRPr="00872803" w:rsidRDefault="00C374F8" w:rsidP="00872803">
      <w:pPr>
        <w:pStyle w:val="NoSpacing"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Implementasi:</w:t>
      </w:r>
    </w:p>
    <w:p w14:paraId="0FC2BE27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NumGeometries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potong_geom')</w:t>
      </w:r>
    </w:p>
    <w:p w14:paraId="3D05A1E7" w14:textId="77777777" w:rsidR="00C374F8" w:rsidRPr="00C374F8" w:rsidRDefault="00C374F8" w:rsidP="00C374F8">
      <w:pPr>
        <w:pStyle w:val="NoSpacing"/>
        <w:rPr>
          <w:rFonts w:ascii="Cambria" w:eastAsia="MS Mincho" w:hAnsi="Cambria"/>
          <w:color w:val="auto"/>
          <w:sz w:val="24"/>
          <w:szCs w:val="24"/>
        </w:rPr>
      </w:pPr>
    </w:p>
    <w:p w14:paraId="1C20FC8D" w14:textId="77777777" w:rsidR="00C374F8" w:rsidRPr="00C374F8" w:rsidRDefault="00C374F8" w:rsidP="00C374F8">
      <w:pPr>
        <w:pStyle w:val="NoSpacing"/>
        <w:rPr>
          <w:rFonts w:ascii="Courier New" w:eastAsia="Calibri" w:hAnsi="Courier New" w:cs="Courier New"/>
          <w:color w:val="auto"/>
          <w:sz w:val="24"/>
          <w:szCs w:val="24"/>
        </w:rPr>
      </w:pP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 xml:space="preserve"> ST_GeometryN(geometry A, integer N)</w:t>
      </w:r>
    </w:p>
    <w:p w14:paraId="38857AB3" w14:textId="2265D1B2" w:rsidR="00C374F8" w:rsidRPr="00872803" w:rsidRDefault="00872803" w:rsidP="00872803">
      <w:pPr>
        <w:pStyle w:val="NoSpacing"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M</w:t>
      </w:r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engembalikan geometry ke-N jika </w:t>
      </w:r>
      <w:proofErr w:type="gramStart"/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A</w:t>
      </w:r>
      <w:proofErr w:type="gramEnd"/>
      <w:r w:rsidR="00C374F8"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 adalah koleksi geometry</w:t>
      </w:r>
    </w:p>
    <w:p w14:paraId="73C0F7D2" w14:textId="77777777" w:rsidR="00C374F8" w:rsidRPr="00872803" w:rsidRDefault="00C374F8" w:rsidP="00872803">
      <w:pPr>
        <w:pStyle w:val="NoSpacing"/>
        <w:jc w:val="both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872803">
        <w:rPr>
          <w:rFonts w:ascii="Times New Roman" w:eastAsia="MS Mincho" w:hAnsi="Times New Roman" w:cs="Times New Roman"/>
          <w:color w:val="auto"/>
          <w:sz w:val="24"/>
          <w:szCs w:val="24"/>
        </w:rPr>
        <w:t>Implementasi:</w:t>
      </w:r>
    </w:p>
    <w:p w14:paraId="4CF0287A" w14:textId="77777777" w:rsidR="00C374F8" w:rsidRPr="00C374F8" w:rsidRDefault="00C374F8" w:rsidP="00C374F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alibri" w:hAnsi="Courier New" w:cs="Courier New"/>
          <w:color w:val="auto"/>
          <w:sz w:val="24"/>
          <w:szCs w:val="24"/>
        </w:rPr>
      </w:pPr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SELECT ST_</w:t>
      </w:r>
      <w:proofErr w:type="gramStart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GeometryN(</w:t>
      </w:r>
      <w:proofErr w:type="gramEnd"/>
      <w:r w:rsidRPr="00C374F8">
        <w:rPr>
          <w:rFonts w:ascii="Courier New" w:eastAsia="Calibri" w:hAnsi="Courier New" w:cs="Courier New"/>
          <w:color w:val="auto"/>
          <w:sz w:val="24"/>
          <w:szCs w:val="24"/>
        </w:rPr>
        <w:t>'$titik_potong_geom', $i)</w:t>
      </w:r>
    </w:p>
    <w:p w14:paraId="0070FCAC" w14:textId="77777777" w:rsidR="00A51BF0" w:rsidRPr="00A51BF0" w:rsidRDefault="00A51BF0" w:rsidP="00A51BF0"/>
    <w:p w14:paraId="4B65872B" w14:textId="566E7DE4" w:rsidR="007B17E5" w:rsidRDefault="00A51BF0" w:rsidP="007B17E5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br w:type="column"/>
      </w:r>
      <w:r w:rsidR="007B17E5">
        <w:rPr>
          <w:color w:val="auto"/>
          <w:sz w:val="44"/>
          <w:szCs w:val="44"/>
        </w:rPr>
        <w:lastRenderedPageBreak/>
        <w:t>ALGORITMA RUTE ANGKOT</w:t>
      </w:r>
    </w:p>
    <w:p w14:paraId="24BA3135" w14:textId="77777777" w:rsidR="007B17E5" w:rsidRDefault="007B17E5" w:rsidP="007B17E5"/>
    <w:p w14:paraId="22B96DED" w14:textId="3EBAF0F1" w:rsidR="007B17E5" w:rsidRPr="00222412" w:rsidRDefault="007B17E5" w:rsidP="007B17E5">
      <w:pPr>
        <w:rPr>
          <w:rFonts w:ascii="Times New Roman" w:hAnsi="Times New Roman" w:cs="Times New Roman"/>
        </w:rPr>
      </w:pPr>
      <w:r w:rsidRPr="00222412">
        <w:rPr>
          <w:rFonts w:ascii="Times New Roman" w:hAnsi="Times New Roman" w:cs="Times New Roman"/>
        </w:rPr>
        <w:t>Algoritma pencarian rute angkot adalah seperti gambar berikut:</w:t>
      </w:r>
    </w:p>
    <w:p w14:paraId="660097EC" w14:textId="77777777" w:rsidR="00C96553" w:rsidRDefault="007B17E5" w:rsidP="00222412">
      <w:pPr>
        <w:pStyle w:val="Heading1"/>
        <w:ind w:left="-426"/>
        <w:jc w:val="center"/>
      </w:pPr>
      <w:r>
        <w:rPr>
          <w:noProof/>
        </w:rPr>
        <w:drawing>
          <wp:inline distT="0" distB="0" distL="0" distR="0" wp14:anchorId="3122E1D4" wp14:editId="679B32E1">
            <wp:extent cx="6244839" cy="4451127"/>
            <wp:effectExtent l="0" t="0" r="3810" b="0"/>
            <wp:docPr id="1" name="Picture 1" descr="SARAH:Users:haniferidaputra:Sites:pdl_ruteangkot:algoritma rute angk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H:Users:haniferidaputra:Sites:pdl_ruteangkot:algoritma rute angk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7" t="7826" r="5799" b="48386"/>
                    <a:stretch/>
                  </pic:blipFill>
                  <pic:spPr bwMode="auto">
                    <a:xfrm>
                      <a:off x="0" y="0"/>
                      <a:ext cx="6249088" cy="44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6A00" w14:textId="3FD11D23" w:rsidR="00222412" w:rsidRDefault="00222412" w:rsidP="00222412">
      <w:pPr>
        <w:pStyle w:val="Heading1"/>
        <w:ind w:left="-426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LANGKAH-LANGKAH MENJALANKAN APLIKASI</w:t>
      </w:r>
    </w:p>
    <w:p w14:paraId="2D5189D1" w14:textId="77777777" w:rsidR="00222412" w:rsidRDefault="00222412" w:rsidP="00222412"/>
    <w:p w14:paraId="387B0490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22412">
        <w:rPr>
          <w:rFonts w:ascii="Times New Roman" w:hAnsi="Times New Roman"/>
          <w:sz w:val="24"/>
          <w:szCs w:val="24"/>
        </w:rPr>
        <w:t>Pengguna memasukkan koordinat asal dan koordinat tujuan ke peta</w:t>
      </w:r>
    </w:p>
    <w:p w14:paraId="0CAFDE70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proofErr w:type="gramStart"/>
      <w:r w:rsidRPr="00222412">
        <w:rPr>
          <w:rFonts w:ascii="Times New Roman" w:hAnsi="Times New Roman"/>
          <w:sz w:val="24"/>
          <w:szCs w:val="24"/>
        </w:rPr>
        <w:t>Aplikasi(</w:t>
      </w:r>
      <w:proofErr w:type="gramEnd"/>
      <w:r w:rsidRPr="00222412">
        <w:rPr>
          <w:rFonts w:ascii="Times New Roman" w:hAnsi="Times New Roman"/>
          <w:sz w:val="24"/>
          <w:szCs w:val="24"/>
        </w:rPr>
        <w:t>php) melakukan query ke postgre/postgis</w:t>
      </w:r>
    </w:p>
    <w:p w14:paraId="38B4FF2D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22412">
        <w:rPr>
          <w:rFonts w:ascii="Times New Roman" w:hAnsi="Times New Roman"/>
          <w:sz w:val="24"/>
          <w:szCs w:val="24"/>
        </w:rPr>
        <w:t>Postgis mengembalikan jurusan angkot yang harus ditempuh</w:t>
      </w:r>
    </w:p>
    <w:p w14:paraId="5ED4DBFE" w14:textId="77777777" w:rsidR="00222412" w:rsidRPr="00222412" w:rsidRDefault="00222412" w:rsidP="00A51BF0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22412">
        <w:rPr>
          <w:rFonts w:ascii="Times New Roman" w:hAnsi="Times New Roman"/>
          <w:sz w:val="24"/>
          <w:szCs w:val="24"/>
        </w:rPr>
        <w:t>Peta menampilkan jurusan angkot yang dikembalikan</w:t>
      </w:r>
    </w:p>
    <w:p w14:paraId="182ABB8C" w14:textId="77777777" w:rsidR="00222412" w:rsidRPr="00222412" w:rsidRDefault="00222412" w:rsidP="00222412">
      <w:pPr>
        <w:ind w:left="360"/>
        <w:rPr>
          <w:rFonts w:ascii="Times New Roman" w:hAnsi="Times New Roman"/>
        </w:rPr>
      </w:pPr>
    </w:p>
    <w:p w14:paraId="0A9B9F33" w14:textId="6166D553" w:rsidR="00222412" w:rsidRDefault="00A51BF0" w:rsidP="003702F9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br w:type="column"/>
      </w:r>
      <w:r w:rsidR="00543174">
        <w:rPr>
          <w:color w:val="auto"/>
          <w:sz w:val="44"/>
          <w:szCs w:val="44"/>
        </w:rPr>
        <w:lastRenderedPageBreak/>
        <w:t xml:space="preserve">SCREENSHOT </w:t>
      </w:r>
      <w:r w:rsidR="003702F9">
        <w:rPr>
          <w:color w:val="auto"/>
          <w:sz w:val="44"/>
          <w:szCs w:val="44"/>
        </w:rPr>
        <w:t>APLIKASI ANGKOTWAY</w:t>
      </w:r>
    </w:p>
    <w:p w14:paraId="5BF831D3" w14:textId="77777777" w:rsidR="003702F9" w:rsidRDefault="003702F9" w:rsidP="003702F9"/>
    <w:p w14:paraId="4F0E3551" w14:textId="6F203618" w:rsidR="00A51BF0" w:rsidRDefault="00A51BF0" w:rsidP="003702F9">
      <w:r>
        <w:t>Antar muka halaman pencarian rute angkot:</w:t>
      </w:r>
    </w:p>
    <w:p w14:paraId="2B993FBB" w14:textId="657EDDC2" w:rsidR="00A51BF0" w:rsidRDefault="00A51BF0" w:rsidP="003702F9">
      <w:r>
        <w:rPr>
          <w:noProof/>
        </w:rPr>
        <w:drawing>
          <wp:inline distT="0" distB="0" distL="0" distR="0" wp14:anchorId="65724B76" wp14:editId="47E634A8">
            <wp:extent cx="5725795" cy="3571875"/>
            <wp:effectExtent l="0" t="0" r="0" b="9525"/>
            <wp:docPr id="2" name="Picture 1" descr="SARAH:Users:haniferidaputra:Desktop:Screen Shot 2014-04-03 at 1.32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H:Users:haniferidaputra:Desktop:Screen Shot 2014-04-03 at 1.32.5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3679" w14:textId="77777777" w:rsidR="00A51BF0" w:rsidRDefault="00A51BF0" w:rsidP="003702F9"/>
    <w:p w14:paraId="38DE8E42" w14:textId="38FF36E2" w:rsidR="00A51BF0" w:rsidRDefault="00A51BF0" w:rsidP="003702F9">
      <w:r>
        <w:t>Antar muka halaman semua rute:</w:t>
      </w:r>
    </w:p>
    <w:p w14:paraId="4D044CB2" w14:textId="6B8A01CC" w:rsidR="00A51BF0" w:rsidRDefault="00A11CFA" w:rsidP="003702F9">
      <w:r>
        <w:rPr>
          <w:noProof/>
        </w:rPr>
        <w:drawing>
          <wp:inline distT="0" distB="0" distL="0" distR="0" wp14:anchorId="68B1662B" wp14:editId="437E9E41">
            <wp:extent cx="5716905" cy="3213100"/>
            <wp:effectExtent l="0" t="0" r="0" b="12700"/>
            <wp:docPr id="4" name="Picture 3" descr="SARAH:Users:haniferidaputra:Desktop:10156333_10202375559885269_4323793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RAH:Users:haniferidaputra:Desktop:10156333_10202375559885269_432379370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5D5C" w14:textId="77777777" w:rsidR="00A51BF0" w:rsidRDefault="00A51BF0" w:rsidP="003702F9"/>
    <w:p w14:paraId="2873D550" w14:textId="77777777" w:rsidR="00A11CFA" w:rsidRDefault="00A11CFA" w:rsidP="003702F9"/>
    <w:p w14:paraId="7ECB2E9B" w14:textId="77777777" w:rsidR="00A11CFA" w:rsidRDefault="00A11CFA" w:rsidP="003702F9"/>
    <w:p w14:paraId="60AF636B" w14:textId="03063563" w:rsidR="00A51BF0" w:rsidRDefault="00A51BF0" w:rsidP="003702F9">
      <w:r>
        <w:lastRenderedPageBreak/>
        <w:t>Antar muka halaman tentang kami:</w:t>
      </w:r>
    </w:p>
    <w:p w14:paraId="4385E746" w14:textId="35403889" w:rsidR="00A51BF0" w:rsidRDefault="00A51BF0" w:rsidP="003702F9">
      <w:r>
        <w:rPr>
          <w:noProof/>
        </w:rPr>
        <w:drawing>
          <wp:inline distT="0" distB="0" distL="0" distR="0" wp14:anchorId="07D760DD" wp14:editId="7CB7E103">
            <wp:extent cx="5725795" cy="3571875"/>
            <wp:effectExtent l="0" t="0" r="0" b="9525"/>
            <wp:docPr id="3" name="Picture 2" descr="SARAH:Users:haniferidaputra:Desktop:Screen Shot 2014-04-03 at 1.3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RAH:Users:haniferidaputra:Desktop:Screen Shot 2014-04-03 at 1.36.0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68AF" w14:textId="77777777" w:rsidR="00554CA1" w:rsidRDefault="00554CA1" w:rsidP="003702F9"/>
    <w:p w14:paraId="0398F4D1" w14:textId="31AE0284" w:rsidR="00554CA1" w:rsidRPr="00554CA1" w:rsidRDefault="00554CA1" w:rsidP="00554CA1">
      <w:pPr>
        <w:pStyle w:val="Heading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KESIMPULAN</w:t>
      </w:r>
    </w:p>
    <w:p w14:paraId="1B147271" w14:textId="61123940" w:rsidR="00806C7C" w:rsidRPr="00222412" w:rsidRDefault="00222412" w:rsidP="00222412">
      <w:pPr>
        <w:pStyle w:val="Heading1"/>
        <w:jc w:val="center"/>
        <w:rPr>
          <w:rFonts w:ascii="Times New Roman" w:hAnsi="Times New Roman"/>
          <w:color w:val="auto"/>
          <w:sz w:val="44"/>
          <w:szCs w:val="44"/>
        </w:rPr>
      </w:pPr>
      <w:r>
        <w:br w:type="column"/>
      </w:r>
      <w:r w:rsidR="007B17E5" w:rsidRPr="00222412">
        <w:rPr>
          <w:color w:val="auto"/>
          <w:sz w:val="44"/>
          <w:szCs w:val="44"/>
        </w:rPr>
        <w:lastRenderedPageBreak/>
        <w:t>REFERENSI</w:t>
      </w:r>
    </w:p>
    <w:p w14:paraId="5B666E01" w14:textId="77777777" w:rsidR="007B17E5" w:rsidRPr="007B17E5" w:rsidRDefault="007B17E5" w:rsidP="007B17E5"/>
    <w:p w14:paraId="53FDD718" w14:textId="702A72CB" w:rsidR="00C65B18" w:rsidRPr="007E0CB9" w:rsidRDefault="00C65B18" w:rsidP="007E0CB9">
      <w:pPr>
        <w:pStyle w:val="ListParagraph"/>
        <w:numPr>
          <w:ilvl w:val="0"/>
          <w:numId w:val="4"/>
        </w:numPr>
        <w:ind w:left="714" w:hanging="357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7E0CB9">
        <w:rPr>
          <w:rFonts w:ascii="Times New Roman" w:hAnsi="Times New Roman"/>
          <w:sz w:val="24"/>
          <w:szCs w:val="24"/>
        </w:rPr>
        <w:t>http://gilangdawous.wordpress.com/2012/03/11/rute-angkot-bandung/</w:t>
      </w:r>
    </w:p>
    <w:p w14:paraId="1D18293B" w14:textId="5D1DCDA6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://postgis.net/docs/manual-2.1/reference.html</w:t>
      </w:r>
    </w:p>
    <w:p w14:paraId="6BB4A370" w14:textId="245ADF00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s://developers.google.com/maps/documentation/javascript/3.exp/reference</w:t>
      </w:r>
    </w:p>
    <w:p w14:paraId="30C63C10" w14:textId="55330D84" w:rsidR="007E0CB9" w:rsidRPr="007E0CB9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://www.php.net/manual/en/ref.pgsql.php</w:t>
      </w:r>
    </w:p>
    <w:p w14:paraId="2F6AD126" w14:textId="18407C69" w:rsidR="007E0CB9" w:rsidRPr="00A74C16" w:rsidRDefault="007E0CB9" w:rsidP="007E0CB9">
      <w:pPr>
        <w:pStyle w:val="ListParagraph"/>
        <w:numPr>
          <w:ilvl w:val="0"/>
          <w:numId w:val="4"/>
        </w:numPr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7E0CB9">
        <w:rPr>
          <w:rFonts w:ascii="Times New Roman" w:eastAsia="Times New Roman" w:hAnsi="Times New Roman"/>
          <w:sz w:val="24"/>
          <w:szCs w:val="24"/>
          <w:shd w:val="clear" w:color="auto" w:fill="F7F7F7"/>
        </w:rPr>
        <w:t>http://www.postgresql.org/docs/9.3/static/index.html</w:t>
      </w:r>
    </w:p>
    <w:p w14:paraId="0713296A" w14:textId="77777777" w:rsidR="00A74C16" w:rsidRDefault="00A74C16" w:rsidP="00A74C16">
      <w:pPr>
        <w:ind w:left="357"/>
        <w:rPr>
          <w:rFonts w:ascii="Times New Roman" w:eastAsia="Times New Roman" w:hAnsi="Times New Roman"/>
        </w:rPr>
      </w:pPr>
    </w:p>
    <w:p w14:paraId="45060976" w14:textId="4FCF56C6" w:rsidR="00A74C16" w:rsidRDefault="00A5589A" w:rsidP="00A5589A">
      <w:pPr>
        <w:pStyle w:val="Heading1"/>
        <w:jc w:val="center"/>
        <w:rPr>
          <w:color w:val="auto"/>
          <w:sz w:val="44"/>
          <w:szCs w:val="44"/>
        </w:rPr>
      </w:pPr>
      <w:r>
        <w:br w:type="column"/>
      </w:r>
      <w:r>
        <w:rPr>
          <w:color w:val="auto"/>
          <w:sz w:val="44"/>
          <w:szCs w:val="44"/>
        </w:rPr>
        <w:lastRenderedPageBreak/>
        <w:t>LAMPIRAN</w:t>
      </w:r>
    </w:p>
    <w:p w14:paraId="3F94F031" w14:textId="77777777" w:rsidR="00A5589A" w:rsidRDefault="00A5589A" w:rsidP="00A5589A"/>
    <w:p w14:paraId="6040D500" w14:textId="75AE60D4" w:rsidR="00A5589A" w:rsidRPr="00A5589A" w:rsidRDefault="00A5589A" w:rsidP="00A5589A">
      <w:pPr>
        <w:rPr>
          <w:rFonts w:ascii="Times New Roman" w:hAnsi="Times New Roman" w:cs="Times New Roman"/>
        </w:rPr>
      </w:pPr>
      <w:proofErr w:type="gramStart"/>
      <w:r w:rsidRPr="00A5589A">
        <w:rPr>
          <w:rFonts w:ascii="Times New Roman" w:hAnsi="Times New Roman" w:cs="Times New Roman"/>
        </w:rPr>
        <w:t>query.php</w:t>
      </w:r>
      <w:proofErr w:type="gramEnd"/>
      <w:r w:rsidRPr="00A5589A">
        <w:rPr>
          <w:rFonts w:ascii="Times New Roman" w:hAnsi="Times New Roman" w:cs="Times New Roman"/>
        </w:rPr>
        <w:t xml:space="preserve"> (semua query dan fungsi dimasukkan ke dalam satu fi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5589A" w:rsidRPr="00A5589A" w14:paraId="74A0A54D" w14:textId="77777777" w:rsidTr="00A5589A">
        <w:tc>
          <w:tcPr>
            <w:tcW w:w="9236" w:type="dxa"/>
          </w:tcPr>
          <w:p w14:paraId="19D46F74" w14:textId="77777777" w:rsid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9DCB82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?php</w:t>
            </w:r>
            <w:proofErr w:type="gramEnd"/>
          </w:p>
          <w:p w14:paraId="7391DC5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efin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'TOLERANCE', 0.001);</w:t>
            </w:r>
          </w:p>
          <w:p w14:paraId="3DBF524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FC3F85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//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koneksi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ke PostgreSQL</w:t>
            </w:r>
          </w:p>
          <w:p w14:paraId="4C1BAC5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bcon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pg_connect("host=localhost dbname=rute_angkot user=postgres password=root") or die("Could not connect.");</w:t>
            </w:r>
          </w:p>
          <w:p w14:paraId="5CAFC4B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E1BBB3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koordina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sal = $_GET["titik_asal"];</w:t>
            </w:r>
          </w:p>
          <w:p w14:paraId="68EAE38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koordina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tujuan = $_GET["titik_tujuan"];</w:t>
            </w:r>
          </w:p>
          <w:p w14:paraId="1628BAF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39983A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sal = pg_fetch_result(pg_query($dbconn, "SELECT ST_GeomFromText('POINT($koordinat_asal)')"), 0);</w:t>
            </w:r>
          </w:p>
          <w:p w14:paraId="235C630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tujuan = pg_fetch_result(pg_query($dbconn, "SELECT ST_GeomFromText('POINT($koordinat_tujuan)')"), 0);</w:t>
            </w:r>
          </w:p>
          <w:p w14:paraId="2A50CB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8906FC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ntrian = array();</w:t>
            </w:r>
          </w:p>
          <w:p w14:paraId="581D99C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nterse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pg_fetch_all(pg_query($dbconn, sprintf("SELECT geom FROM rute WHERE ST_Intersects(ST_Buffer('$titik_asal', %f), geom)", TOLERANCE)));</w:t>
            </w:r>
          </w:p>
          <w:p w14:paraId="02A1822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90B96C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eac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ntersection as $inter) {</w:t>
            </w:r>
          </w:p>
          <w:p w14:paraId="1CA3D3A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geom = $inter["geom"];</w:t>
            </w:r>
          </w:p>
          <w:p w14:paraId="53FC184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wal = pg_fetch_result(pg_query($dbconn, "SELECT ST_LineLocatePoint('$inter_geom', '$titik_asal')"), 0);</w:t>
            </w:r>
          </w:p>
          <w:p w14:paraId="093B821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ubstring = pg_fetch_result(pg_query($dbconn, "SELECT ST_LineSubstring('$inter_geom', $location_point_awal, 1)"), 0);</w:t>
            </w:r>
          </w:p>
          <w:p w14:paraId="4AF99F7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ntrian[] = [$inter_substring];</w:t>
            </w:r>
          </w:p>
          <w:p w14:paraId="65686C0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72053EC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E464A4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whi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count($rute_antrian) &gt; 0) {</w:t>
            </w:r>
          </w:p>
          <w:p w14:paraId="799BAA7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rra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ute_proses = array_shift($rute_antrian);</w:t>
            </w:r>
          </w:p>
          <w:p w14:paraId="63E7143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roses = $array_rute_proses[count($array_rute_proses)-1];</w:t>
            </w:r>
          </w:p>
          <w:p w14:paraId="3300117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uda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ampai_tujuan = pg_fetch_result(pg_query($dbconn, sprintf("SELECT ST_Intersects('$rute_proses', ST_Buffer('$titik_tujuan', %f))", TOLERANCE)), 0);</w:t>
            </w:r>
          </w:p>
          <w:p w14:paraId="24AA1F7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D8655B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sudah_sampai_tujuan == 't') {</w:t>
            </w:r>
          </w:p>
          <w:p w14:paraId="1593823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 = array();</w:t>
            </w:r>
          </w:p>
          <w:p w14:paraId="56F7099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=0; $i &lt; count($array_rute_proses); $i++) {</w:t>
            </w:r>
          </w:p>
          <w:p w14:paraId="5E37B3A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agi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ute_akhir = $array_rute_proses[$i];</w:t>
            </w:r>
          </w:p>
          <w:p w14:paraId="19F3162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 == 0) {</w:t>
            </w:r>
          </w:p>
          <w:p w14:paraId="1DA5E13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wal = pg_fetch_result(pg_query($dbconn, "SELECT ST_LineLocatePoint('$bagian_rute_akhir', '$titik_asal')"), 0);</w:t>
            </w:r>
          </w:p>
          <w:p w14:paraId="7FBE99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4E10FA9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ebelumnya = $array_rute_proses[$i-1];</w:t>
            </w:r>
          </w:p>
          <w:p w14:paraId="7C6B110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wal = cari_lokasi_titik_potong($rute_sebelumnya, $bagian_rute_akhir, $bagian_rute_akhir);</w:t>
            </w:r>
          </w:p>
          <w:p w14:paraId="3278478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4B5BE85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 == count($array_rute_proses)-1) {</w:t>
            </w:r>
          </w:p>
          <w:p w14:paraId="1FEC5E1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khir = pg_fetch_result(pg_query($dbconn, "SELECT ST_LineLocatePoint('$bagian_rute_akhir', '$titik_tujuan')"), 0);</w:t>
            </w:r>
          </w:p>
          <w:p w14:paraId="49E1889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6C410D1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esudahnya = $array_rute_proses[$i+1];</w:t>
            </w:r>
          </w:p>
          <w:p w14:paraId="169F690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akhir = cari_lokasi_titik_potong($bagian_rute_akhir, $rute_sesudahnya, $bagian_rute_akhir);</w:t>
            </w:r>
          </w:p>
          <w:p w14:paraId="7C8DAE6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626966D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09BE90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ubstring = pg_fetch_result(pg_query($dbconn, "SELECT ST_AsGeoJSON(ST_LineSubstring('$bagian_rute_akhir', $location_point_awal, $location_point_akhir))"), 0);</w:t>
            </w:r>
          </w:p>
          <w:p w14:paraId="78487D7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lastRenderedPageBreak/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ecod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 = json_decode($rute_substring, true);</w:t>
            </w:r>
          </w:p>
          <w:p w14:paraId="10027E6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ecod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["jurusan"] = pg_fetch_result(pg_query($dbconn, "SELECT jurusan FROM rute WHERE ST_Overlaps(geom, '$bagian_rute_akhir')"), 0);</w:t>
            </w:r>
          </w:p>
          <w:p w14:paraId="4AB8D72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l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[] = $decode_routes;</w:t>
            </w:r>
          </w:p>
          <w:p w14:paraId="30234F9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55B1D5F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26AF4D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js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routes = json_encode($all_routes);</w:t>
            </w:r>
          </w:p>
          <w:p w14:paraId="7C40DE0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F93D77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cho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$json_routes;</w:t>
            </w:r>
          </w:p>
          <w:p w14:paraId="45BEC1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rea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4222BA6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4955CD5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lain_yg_intersect = pg_fetch_all(pg_query($dbconn, "SELECT geom FROM rute WHERE ST_Intersects('$rute_proses', geom) and not ST_Equals('$rute_proses', geom)"));</w:t>
            </w:r>
          </w:p>
          <w:p w14:paraId="7BB29CB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eac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rute_lain_yg_intersect as $rt) {</w:t>
            </w:r>
          </w:p>
          <w:p w14:paraId="0E327E0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geom = $rt["geom"];</w:t>
            </w:r>
          </w:p>
          <w:p w14:paraId="4219CE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30A42D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cari_lokasi_titik_potong($rute_proses, $rt_geom, $rt_geom);</w:t>
            </w:r>
          </w:p>
          <w:p w14:paraId="6BB2366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EDDC53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substring = pg_fetch_result(pg_query($dbconn, "SELECT ST_LineSubstring('$rt_geom', $location_point_titik_potong, 1)"), 0);</w:t>
            </w:r>
          </w:p>
          <w:p w14:paraId="0CE49B7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92BEF3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rra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ush($array_rute_proses, $inter_substring);</w:t>
            </w:r>
          </w:p>
          <w:p w14:paraId="65847DB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ut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antrian[] = $array_rute_proses;</w:t>
            </w:r>
          </w:p>
          <w:p w14:paraId="26D8084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rra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p($array_rute_proses);</w:t>
            </w:r>
          </w:p>
          <w:p w14:paraId="48C1B4F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4A47BA7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3CC998E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1CFB09A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5ADB5D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ari_lokasi_titik_potong($rute_awal, $rute_akhir, $acuan) {</w:t>
            </w:r>
          </w:p>
          <w:p w14:paraId="5426BE9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lob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$dbconn;</w:t>
            </w:r>
          </w:p>
          <w:p w14:paraId="6D6AA8D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FDCB90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tong_geom = pg_fetch_result(pg_query($dbconn, "SELECT ST_Intersection('$rute_akhir', '$rute_awal')"), 0);</w:t>
            </w:r>
          </w:p>
          <w:p w14:paraId="41B2B82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yp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pg_fetch_result(pg_query($dbconn, "SELECT ST_GeometryType('$titik_potong_geom')"), 0);</w:t>
            </w:r>
          </w:p>
          <w:p w14:paraId="00507B8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A9EBF9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type == "ST_GeometryCollection" || $type == "ST_MultiPoint") {</w:t>
            </w:r>
          </w:p>
          <w:p w14:paraId="2728880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nu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geoms = pg_fetch_result(pg_query($dbconn, "SELECT ST_NumGeometries('$titik_potong_geom')"), 0);</w:t>
            </w:r>
          </w:p>
          <w:p w14:paraId="58F8498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=1; $i &lt;= $num_geoms; $i++) {</w:t>
            </w:r>
          </w:p>
          <w:p w14:paraId="482A25C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kasi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tong = pg_fetch_result(pg_query($dbconn, "SELECT ST_GeometryN('$titik_potong_geom', $i)"), 0);</w:t>
            </w:r>
          </w:p>
          <w:p w14:paraId="13F7F35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pg_fetch_result(pg_query($dbconn, "SELECT ST_GeometryType('$lokasi_potong')"), 0) == "ST_Point") {</w:t>
            </w:r>
          </w:p>
          <w:p w14:paraId="2A3E7B3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calon_titik_potong = pg_fetch_result(pg_query($dbconn, "SELECT ST_LineLocatePoint('$acuan', '$lokasi_potong')"), 0);</w:t>
            </w:r>
          </w:p>
          <w:p w14:paraId="3A08B79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7B778C1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kasi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tong_awal = pg_fetch_result(pg_query($dbconn, "SELECT ST_StartPoint('$lokasi_potong')"), 0);</w:t>
            </w:r>
          </w:p>
          <w:p w14:paraId="3447558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calon_titik_potong = pg_fetch_result(pg_query($dbconn, "SELECT ST_LineLocatePoint('$acuan', '$lokasi_potong_awal')"), 0);</w:t>
            </w:r>
          </w:p>
          <w:p w14:paraId="2FAA0FC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2A2B8A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!isset($location_point_titik_potong) || (int)$location_point_calon_titik_potong &lt; (int)$location_point_titik_potong) {</w:t>
            </w:r>
          </w:p>
          <w:p w14:paraId="63638DF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$location_point_calon_titik_potong;</w:t>
            </w:r>
          </w:p>
          <w:p w14:paraId="7D4B33D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490FE45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01B8C55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f ($type == "ST_MultiLineString") {</w:t>
            </w:r>
          </w:p>
          <w:p w14:paraId="2877504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nu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geoms = pg_fetch_result(pg_query($dbconn, "SELECT ST_NumGeometries('$titik_potong_geom')"), 0);</w:t>
            </w:r>
          </w:p>
          <w:p w14:paraId="044EA98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$i=1; $i &lt;= $num_geoms; $i++) { </w:t>
            </w:r>
          </w:p>
          <w:p w14:paraId="58CB723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pg_fetch_result(pg_query($dbconn, "SELECT ST_GeometryN('$titik_potong_geom', $i)"), 0);</w:t>
            </w:r>
          </w:p>
          <w:p w14:paraId="0FE8B83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lastRenderedPageBreak/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al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titik_potong = pg_fetch_result(pg_query($dbconn, "SELECT ST_StartPoint('$line')"), 0);</w:t>
            </w:r>
          </w:p>
          <w:p w14:paraId="6DEEE2F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calon_titik_potong = pg_fetch_result(pg_query($dbconn, "SELECT ST_LineLocatePoint('$acuan', '$calon_titik_potong')"), 0);</w:t>
            </w:r>
          </w:p>
          <w:p w14:paraId="00866CF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!isset($location_point_titik_potong) || (int)$location_point_calon_titik_potong &lt; (int)$location_point_titik_potong) {</w:t>
            </w:r>
          </w:p>
          <w:p w14:paraId="400FC3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$location_point_calon_titik_potong;</w:t>
            </w:r>
          </w:p>
          <w:p w14:paraId="37C0A2E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7436EE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7A65E2B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f ($type == "ST_LineString") {</w:t>
            </w:r>
          </w:p>
          <w:p w14:paraId="31B7E1A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tong = pg_fetch_result(pg_query($dbconn, "SELECT ST_StartPoint('$titik_potong_geom')"), 0);</w:t>
            </w:r>
          </w:p>
          <w:p w14:paraId="76585C5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pg_fetch_result(pg_query($dbconn, "SELECT ST_LineLocatePoint('$acuan', '$titik_potong')"), 0);</w:t>
            </w:r>
          </w:p>
          <w:p w14:paraId="36DA866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f ($type == "ST_Point") {</w:t>
            </w:r>
          </w:p>
          <w:p w14:paraId="7863551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$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oc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point_titik_potong = pg_fetch_result(pg_query($dbconn, "SELECT ST_LineLocatePoint('$acuan', '$titik_potong_geom')"), 0);</w:t>
            </w:r>
          </w:p>
          <w:p w14:paraId="15C34EB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 xml:space="preserve">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00B048F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dump($type);</w:t>
            </w:r>
          </w:p>
          <w:p w14:paraId="05EB9D7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i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Unknown intersection type.");</w:t>
            </w:r>
          </w:p>
          <w:p w14:paraId="3B05D75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  <w:t>}</w:t>
            </w:r>
          </w:p>
          <w:p w14:paraId="6A2337D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ab/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$location_point_titik_potong;</w:t>
            </w:r>
          </w:p>
          <w:p w14:paraId="64234BF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9270AE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9DAA35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close($dbconn);</w:t>
            </w:r>
          </w:p>
          <w:p w14:paraId="05C480AC" w14:textId="77777777" w:rsid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?&gt;</w:t>
            </w:r>
            <w:proofErr w:type="gramEnd"/>
          </w:p>
          <w:p w14:paraId="612F74CC" w14:textId="43B88BB5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3B158F3" w14:textId="77777777" w:rsidR="00A5589A" w:rsidRDefault="00A5589A" w:rsidP="00A5589A"/>
    <w:p w14:paraId="5E88FD8E" w14:textId="641CDA63" w:rsidR="00A5589A" w:rsidRPr="00A5589A" w:rsidRDefault="00A5589A" w:rsidP="00A5589A">
      <w:pPr>
        <w:rPr>
          <w:rFonts w:ascii="Times New Roman" w:hAnsi="Times New Roman" w:cs="Times New Roman"/>
        </w:rPr>
      </w:pPr>
      <w:proofErr w:type="gramStart"/>
      <w:r w:rsidRPr="00A5589A">
        <w:rPr>
          <w:rFonts w:ascii="Times New Roman" w:hAnsi="Times New Roman" w:cs="Times New Roman"/>
        </w:rPr>
        <w:t>peta.html</w:t>
      </w:r>
      <w:proofErr w:type="gramEnd"/>
      <w:r w:rsidRPr="00A5589A">
        <w:rPr>
          <w:rFonts w:ascii="Times New Roman" w:hAnsi="Times New Roman" w:cs="Times New Roman"/>
        </w:rPr>
        <w:t xml:space="preserve"> (file html utama yang digunakan untuk mencari ru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5589A" w:rsidRPr="00A5589A" w14:paraId="496606DB" w14:textId="77777777" w:rsidTr="00A5589A">
        <w:tc>
          <w:tcPr>
            <w:tcW w:w="9236" w:type="dxa"/>
          </w:tcPr>
          <w:p w14:paraId="6A21CA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6DC278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!DOCTYP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html&gt;</w:t>
            </w:r>
          </w:p>
          <w:p w14:paraId="76E50B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4BF46D6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ea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7B14E3C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eta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name="viewport" content="initial-scale=1.0, user-scalable=no" /&gt;</w:t>
            </w:r>
          </w:p>
          <w:p w14:paraId="6B7406D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y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css"&gt;</w:t>
            </w:r>
          </w:p>
          <w:p w14:paraId="5D37382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 height: 100% }</w:t>
            </w:r>
          </w:p>
          <w:p w14:paraId="2A72061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od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 height: 100%; margin: 0; padding: 0 }</w:t>
            </w:r>
          </w:p>
          <w:p w14:paraId="7361471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#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-canvas { height: 100% }</w:t>
            </w:r>
          </w:p>
          <w:p w14:paraId="75F2602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tyle&gt;</w:t>
            </w:r>
          </w:p>
          <w:p w14:paraId="6E5EB32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crip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javascript"</w:t>
            </w:r>
          </w:p>
          <w:p w14:paraId="420C691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rc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="http://maps.googleapis.com/maps/api/js?sensor=false"&gt;</w:t>
            </w:r>
          </w:p>
          <w:p w14:paraId="7128638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cript&gt;</w:t>
            </w:r>
          </w:p>
          <w:p w14:paraId="3580346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crip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javascript"&gt;</w:t>
            </w:r>
          </w:p>
          <w:p w14:paraId="12660F0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asal = null;</w:t>
            </w:r>
          </w:p>
          <w:p w14:paraId="705B7CA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ujuan = null;</w:t>
            </w:r>
          </w:p>
          <w:p w14:paraId="00CAB95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 = [];</w:t>
            </w:r>
          </w:p>
          <w:p w14:paraId="7C35E76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AFAF9E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getRandomColor() {</w:t>
            </w:r>
          </w:p>
          <w:p w14:paraId="495169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etters = '0123456789ABCDEF'.split('');</w:t>
            </w:r>
          </w:p>
          <w:p w14:paraId="5359C1F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lor = '#';</w:t>
            </w:r>
          </w:p>
          <w:p w14:paraId="3572761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6; i++ ) {</w:t>
            </w:r>
          </w:p>
          <w:p w14:paraId="0329695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+= letters[Math.round(Math.random() * 15)];</w:t>
            </w:r>
          </w:p>
          <w:p w14:paraId="66BBC4D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4C7A49F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lor;</w:t>
            </w:r>
          </w:p>
          <w:p w14:paraId="0A74508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2B418BE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CA00BD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emptyLines() {</w:t>
            </w:r>
          </w:p>
          <w:p w14:paraId="72F3B79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lines.length; i++) {</w:t>
            </w:r>
          </w:p>
          <w:p w14:paraId="0AD6C5F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[i].setMap(null);</w:t>
            </w:r>
          </w:p>
          <w:p w14:paraId="6C7571D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;</w:t>
            </w:r>
          </w:p>
          <w:p w14:paraId="709E230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[];</w:t>
            </w:r>
          </w:p>
          <w:p w14:paraId="7DB25AD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3E53FD3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72509D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PilihAsalTujuanControl.prototype.toggleAsal = true;</w:t>
            </w:r>
          </w:p>
          <w:p w14:paraId="22F7F43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14:paraId="1D60E42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PilihAsalTujuanControl(controlDiv, map) {</w:t>
            </w:r>
          </w:p>
          <w:p w14:paraId="291CB36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 = this;</w:t>
            </w:r>
          </w:p>
          <w:p w14:paraId="4D1A97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04383C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styles for the DIV containing the control</w:t>
            </w:r>
          </w:p>
          <w:p w14:paraId="0923BFA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ting padding to 5 px will offset the control</w:t>
            </w:r>
          </w:p>
          <w:p w14:paraId="3B7CAA1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ro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he edge of the map</w:t>
            </w:r>
          </w:p>
          <w:p w14:paraId="3895D2D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Div.style.paddin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5px';</w:t>
            </w:r>
          </w:p>
          <w:p w14:paraId="66C6CC4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39702B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for the control border</w:t>
            </w:r>
          </w:p>
          <w:p w14:paraId="035071F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UI = document.createElement('div');</w:t>
            </w:r>
          </w:p>
          <w:p w14:paraId="4031B74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ackground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white';</w:t>
            </w:r>
          </w:p>
          <w:p w14:paraId="4E50D36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orderSty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solid';</w:t>
            </w:r>
          </w:p>
          <w:p w14:paraId="0DCAA7C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orderWidt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1px';</w:t>
            </w:r>
          </w:p>
          <w:p w14:paraId="329442B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curs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pointer';</w:t>
            </w:r>
          </w:p>
          <w:p w14:paraId="7CCFEE6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textAlig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center';</w:t>
            </w:r>
          </w:p>
          <w:p w14:paraId="4FFA88D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tit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Klik untuk berubah antara memilih titik asal dan titik tujuan';</w:t>
            </w:r>
          </w:p>
          <w:p w14:paraId="595F7CD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Div.appendChil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UI);</w:t>
            </w:r>
          </w:p>
          <w:p w14:paraId="3F44FF7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508B33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for the control interior</w:t>
            </w:r>
          </w:p>
          <w:p w14:paraId="49D0606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Text = document.createElement('div');</w:t>
            </w:r>
          </w:p>
          <w:p w14:paraId="5A0E5EC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fontFamil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Arial,sans-serif';</w:t>
            </w:r>
          </w:p>
          <w:p w14:paraId="7457B81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fontSiz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16px';</w:t>
            </w:r>
          </w:p>
          <w:p w14:paraId="643E071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paddingLef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4px';</w:t>
            </w:r>
          </w:p>
          <w:p w14:paraId="3AA4161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paddingRigh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4px';</w:t>
            </w:r>
          </w:p>
          <w:p w14:paraId="43F0446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inner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&lt;b&gt;Memilih asal&lt;/b&gt;';</w:t>
            </w:r>
          </w:p>
          <w:p w14:paraId="737DDBC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appendChil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Text);</w:t>
            </w:r>
          </w:p>
          <w:p w14:paraId="3E65DE8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5179EF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Dom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UI, 'click', function() {</w:t>
            </w:r>
          </w:p>
          <w:p w14:paraId="563A381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!control.toggleAsal) {</w:t>
            </w:r>
          </w:p>
          <w:p w14:paraId="12873D8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.toggleAs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true;</w:t>
            </w:r>
          </w:p>
          <w:p w14:paraId="694F1B3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inner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&lt;b&gt;Memilih asal&lt;/b&gt;';</w:t>
            </w:r>
          </w:p>
          <w:p w14:paraId="1AD4AE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</w:t>
            </w:r>
          </w:p>
          <w:p w14:paraId="6C347F6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3509BE7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.toggleAs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false;</w:t>
            </w:r>
          </w:p>
          <w:p w14:paraId="51DD69F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inner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&lt;b&gt;Memilih tujuan&lt;/b&gt;';</w:t>
            </w:r>
          </w:p>
          <w:p w14:paraId="36364D0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</w:t>
            </w:r>
          </w:p>
          <w:p w14:paraId="5C35861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);</w:t>
            </w:r>
          </w:p>
          <w:p w14:paraId="0C651E6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E4D3D2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map, 'click', function(e) {</w:t>
            </w:r>
          </w:p>
          <w:p w14:paraId="142FB6D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control.toggleAsal) {</w:t>
            </w:r>
          </w:p>
          <w:p w14:paraId="05854BD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asal != null) {</w:t>
            </w:r>
          </w:p>
          <w:p w14:paraId="65BC32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sal.set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null);</w:t>
            </w:r>
          </w:p>
          <w:p w14:paraId="7FE0C0B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s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null;</w:t>
            </w:r>
          </w:p>
          <w:p w14:paraId="6C4D921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76EAF20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sa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new google.maps.Marker({</w:t>
            </w:r>
          </w:p>
          <w:p w14:paraId="2E5480E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osi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e.latLng,</w:t>
            </w:r>
          </w:p>
          <w:p w14:paraId="7AE260A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map,</w:t>
            </w:r>
          </w:p>
          <w:p w14:paraId="59A2EA1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nim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google.maps.Animation.DROP,</w:t>
            </w:r>
          </w:p>
          <w:p w14:paraId="59FB654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);</w:t>
            </w:r>
          </w:p>
          <w:p w14:paraId="1C68FE0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sole.lo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Asal: " + asal.getPosition().lng() + " " + asal.getPosition().lat());</w:t>
            </w:r>
          </w:p>
          <w:p w14:paraId="02E5427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3033510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tujuan != null) {</w:t>
            </w:r>
          </w:p>
          <w:p w14:paraId="3BB8612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ujuan.set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null);</w:t>
            </w:r>
          </w:p>
          <w:p w14:paraId="2B74A77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uju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null;</w:t>
            </w:r>
          </w:p>
          <w:p w14:paraId="3549F30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70FC0E4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uju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new google.maps.Marker({</w:t>
            </w:r>
          </w:p>
          <w:p w14:paraId="10BBC9D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osi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e.latLng,</w:t>
            </w:r>
          </w:p>
          <w:p w14:paraId="0F3B7BF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map,</w:t>
            </w:r>
          </w:p>
          <w:p w14:paraId="780EE5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nima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google.maps.Animation.DROP,</w:t>
            </w:r>
          </w:p>
          <w:p w14:paraId="6E7DCF7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);</w:t>
            </w:r>
          </w:p>
          <w:p w14:paraId="6B8E0FB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sole.lo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Tujuan: " + tujuan.getPosition().lng() + " " + tujuan.getPosition().lat());</w:t>
            </w:r>
          </w:p>
          <w:p w14:paraId="43FE559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</w:t>
            </w:r>
          </w:p>
          <w:p w14:paraId="0F2782C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)</w:t>
            </w:r>
          </w:p>
          <w:p w14:paraId="79D0500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479BDB1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12FD4A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alculateRouteControl(controlDiv, map) {</w:t>
            </w:r>
          </w:p>
          <w:p w14:paraId="62FDA3F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78930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styles for the DIV containing the control</w:t>
            </w:r>
          </w:p>
          <w:p w14:paraId="250CCD1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ting padding to 5 px will offset the control</w:t>
            </w:r>
          </w:p>
          <w:p w14:paraId="7724838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ro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he edge of the map</w:t>
            </w:r>
          </w:p>
          <w:p w14:paraId="4ED7D22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Div.style.paddin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5px';</w:t>
            </w:r>
          </w:p>
          <w:p w14:paraId="48A4F30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B0D73B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for the control border</w:t>
            </w:r>
          </w:p>
          <w:p w14:paraId="4E1C470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UI = document.createElement('div');</w:t>
            </w:r>
          </w:p>
          <w:p w14:paraId="2DDEEAB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ackground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white';</w:t>
            </w:r>
          </w:p>
          <w:p w14:paraId="5BDFF1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orderSty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solid';</w:t>
            </w:r>
          </w:p>
          <w:p w14:paraId="393DFF9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borderWidt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1px';</w:t>
            </w:r>
          </w:p>
          <w:p w14:paraId="1A82727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curs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pointer';</w:t>
            </w:r>
          </w:p>
          <w:p w14:paraId="196ECED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style.textAlig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center';</w:t>
            </w:r>
          </w:p>
          <w:p w14:paraId="4B021F7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tit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Klik untuk memulai kalkulasi rute';</w:t>
            </w:r>
          </w:p>
          <w:p w14:paraId="2B7E00C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Div.appendChil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UI);</w:t>
            </w:r>
          </w:p>
          <w:p w14:paraId="1BEFD4D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AC5F99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Set CSS for the control interior</w:t>
            </w:r>
          </w:p>
          <w:p w14:paraId="78046DB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ntrolText = document.createElement('div');</w:t>
            </w:r>
          </w:p>
          <w:p w14:paraId="5CF111B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fontFamil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Arial,sans-serif';</w:t>
            </w:r>
          </w:p>
          <w:p w14:paraId="2741816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fontSiz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16px';</w:t>
            </w:r>
          </w:p>
          <w:p w14:paraId="170E4A2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paddingLef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4px';</w:t>
            </w:r>
          </w:p>
          <w:p w14:paraId="1A3F65B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style.paddingRigh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4px';</w:t>
            </w:r>
          </w:p>
          <w:p w14:paraId="0D2D725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Text.inner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'&lt;b&gt;Kalkulasi rute&lt;/b&gt;';</w:t>
            </w:r>
          </w:p>
          <w:p w14:paraId="23879C0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trolUI.appendChil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Text);</w:t>
            </w:r>
          </w:p>
          <w:p w14:paraId="2479125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3C1084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Dom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controlUI, 'click', function() {</w:t>
            </w:r>
          </w:p>
          <w:p w14:paraId="2F67EEA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xmlhttp = new XMLHttpRequest();</w:t>
            </w:r>
          </w:p>
          <w:p w14:paraId="413C3CF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onreadystatechang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function() {</w:t>
            </w:r>
          </w:p>
          <w:p w14:paraId="3EFC7D1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xmlhttp.readyState == 4 &amp;&amp; xmlhttp.status == 200) {</w:t>
            </w:r>
          </w:p>
          <w:p w14:paraId="7757CA9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sole.lo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xmlhttp.responseText);</w:t>
            </w:r>
          </w:p>
          <w:p w14:paraId="7E052BD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xmlhttp.responseText.indexOf("&lt;") != -1) {</w:t>
            </w:r>
          </w:p>
          <w:p w14:paraId="277007D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ler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error.");</w:t>
            </w:r>
          </w:p>
          <w:p w14:paraId="0FEA6FA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2FC9D5E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}</w:t>
            </w:r>
          </w:p>
          <w:p w14:paraId="6D20956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emptyLine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1611568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jsonstring = eval(xmlhttp.responseText);</w:t>
            </w:r>
          </w:p>
          <w:p w14:paraId="32307FE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jurusan = "";</w:t>
            </w:r>
          </w:p>
          <w:p w14:paraId="09A6E5F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h = 0; h &lt; jsonstring.length; h++) {</w:t>
            </w:r>
          </w:p>
          <w:p w14:paraId="62D0AE3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tringCoords = [];</w:t>
            </w:r>
          </w:p>
          <w:p w14:paraId="7AB82F0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GeoJSON = jsonstring[h];</w:t>
            </w:r>
          </w:p>
          <w:p w14:paraId="06F0D81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GeoJSON.coordinates.length; i++) {</w:t>
            </w:r>
          </w:p>
          <w:p w14:paraId="609FAFC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tringCoords.pus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new google.maps.LatLng(GeoJSON.coordinates[i][1], GeoJSON.coordinates[i][0]));</w:t>
            </w:r>
          </w:p>
          <w:p w14:paraId="6926ED3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};</w:t>
            </w:r>
          </w:p>
          <w:p w14:paraId="1567FA6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tring = new google.maps.Polyline({</w:t>
            </w:r>
          </w:p>
          <w:p w14:paraId="50FD1E1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at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lineStringCoords,</w:t>
            </w:r>
          </w:p>
          <w:p w14:paraId="197799A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map,</w:t>
            </w:r>
          </w:p>
          <w:p w14:paraId="1C4E012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getRandomColor(),</w:t>
            </w:r>
          </w:p>
          <w:p w14:paraId="778EB6B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Opacit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1.0,</w:t>
            </w:r>
          </w:p>
          <w:p w14:paraId="390569B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Weigh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2</w:t>
            </w:r>
          </w:p>
          <w:p w14:paraId="1FB68C3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});</w:t>
            </w:r>
          </w:p>
          <w:p w14:paraId="392F07C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.pus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lineString);</w:t>
            </w:r>
          </w:p>
          <w:p w14:paraId="5C4A54A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jurus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+= GeoJSON.jurusan + " -&gt; "; </w:t>
            </w:r>
          </w:p>
          <w:p w14:paraId="2A9E721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}</w:t>
            </w:r>
          </w:p>
          <w:p w14:paraId="1B8AE97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jurusa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jurusan.substr(0, jurusan.length-4);</w:t>
            </w:r>
          </w:p>
          <w:p w14:paraId="3B2C4F2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aler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Jurusan yang harus dinaiki: " + jurusan);</w:t>
            </w:r>
          </w:p>
          <w:p w14:paraId="2DE576D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}</w:t>
            </w:r>
          </w:p>
          <w:p w14:paraId="570CF09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;</w:t>
            </w:r>
          </w:p>
          <w:p w14:paraId="2677C76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querystring = "query.php?titik_asal="+asal.getPosition().lng() + "%20" + asal.getPosition().lat()</w:t>
            </w:r>
          </w:p>
          <w:p w14:paraId="5C2A54E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+"&amp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titik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_tujuan="+tujuan.getPosition().lng() + "%20" + tujuan.getPosition().lat();</w:t>
            </w:r>
          </w:p>
          <w:p w14:paraId="5F07CD2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nsole.lo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querystring);</w:t>
            </w:r>
          </w:p>
          <w:p w14:paraId="4956239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ope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GET", querystring, true);</w:t>
            </w:r>
          </w:p>
          <w:p w14:paraId="08A02A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sen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037FD84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);</w:t>
            </w:r>
          </w:p>
          <w:p w14:paraId="5A989E9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2C07EFC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47875E1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nitialize() {</w:t>
            </w:r>
          </w:p>
          <w:p w14:paraId="2F328C2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tebe = new google.maps.LatLng(-6.892578,107.610397);</w:t>
            </w:r>
          </w:p>
          <w:p w14:paraId="4137732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mapOptions = {</w:t>
            </w:r>
          </w:p>
          <w:p w14:paraId="074AA2B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e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itebe,</w:t>
            </w:r>
          </w:p>
          <w:p w14:paraId="5550719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zoo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15,</w:t>
            </w:r>
          </w:p>
          <w:p w14:paraId="0A22690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eetViewContro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false,</w:t>
            </w:r>
          </w:p>
          <w:p w14:paraId="6524DE3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;</w:t>
            </w:r>
          </w:p>
          <w:p w14:paraId="526E545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map = new google.maps.Map(document.getElementById("map-canvas"),</w:t>
            </w:r>
          </w:p>
          <w:p w14:paraId="6DA6CF2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Option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33659F1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C9568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pilihAsalTujuanControlDiv = document.createElement('div');</w:t>
            </w:r>
          </w:p>
          <w:p w14:paraId="6ACBA93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pilihAsalTujuanControl = new PilihAsalTujuanControl(pilihAsalTujuanControlDiv, map);</w:t>
            </w:r>
          </w:p>
          <w:p w14:paraId="2226CB3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ilihAsalTujuanControlDiv.index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1;</w:t>
            </w:r>
          </w:p>
          <w:p w14:paraId="454FC88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.control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[google.maps.ControlPosition.RIGHT_TOP].push(pilihAsalTujuanControlDiv);</w:t>
            </w:r>
          </w:p>
          <w:p w14:paraId="20CD26C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14:paraId="7954A50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alculateRouteDiv = document.createElement('div');</w:t>
            </w:r>
          </w:p>
          <w:p w14:paraId="3F4C2BD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alculateRouteControl = new CalculateRouteControl(calculateRouteDiv, map);</w:t>
            </w:r>
          </w:p>
          <w:p w14:paraId="683A2AA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alculateRouteDiv.index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1;</w:t>
            </w:r>
          </w:p>
          <w:p w14:paraId="1A83ED5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.control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[google.maps.ControlPosition.RIGHT_TOP].push(calculateRouteDiv);</w:t>
            </w:r>
          </w:p>
          <w:p w14:paraId="5234E8D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52D454F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6CC8D0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Dom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window, 'load', initialize);</w:t>
            </w:r>
          </w:p>
          <w:p w14:paraId="604B24B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cript&gt;</w:t>
            </w:r>
          </w:p>
          <w:p w14:paraId="3DCBDB1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/head&gt;</w:t>
            </w:r>
          </w:p>
          <w:p w14:paraId="50A0E90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od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4819A6E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iv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d="map-canvas" /&gt;</w:t>
            </w:r>
          </w:p>
          <w:p w14:paraId="1B2516E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/body&gt;</w:t>
            </w:r>
          </w:p>
          <w:p w14:paraId="2D7328B0" w14:textId="78EC8916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/html&gt;</w:t>
            </w:r>
          </w:p>
          <w:p w14:paraId="29F57A6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1F2E2A1" w14:textId="77777777" w:rsidR="00A5589A" w:rsidRDefault="00A5589A" w:rsidP="00A5589A"/>
    <w:p w14:paraId="255403C9" w14:textId="77777777" w:rsidR="00A5589A" w:rsidRDefault="00A5589A" w:rsidP="00A5589A"/>
    <w:p w14:paraId="2321F3FD" w14:textId="4DFCAE57" w:rsidR="00A5589A" w:rsidRDefault="00A5589A" w:rsidP="00A5589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howallroutes.html</w:t>
      </w:r>
      <w:proofErr w:type="gramEnd"/>
      <w:r>
        <w:rPr>
          <w:rFonts w:ascii="Times New Roman" w:hAnsi="Times New Roman" w:cs="Times New Roman"/>
        </w:rPr>
        <w:t xml:space="preserve"> (file html yang digunakan untuk menampilkan semua ru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5589A" w:rsidRPr="00A5589A" w14:paraId="59158766" w14:textId="77777777" w:rsidTr="00A5589A">
        <w:tc>
          <w:tcPr>
            <w:tcW w:w="9236" w:type="dxa"/>
          </w:tcPr>
          <w:p w14:paraId="29F829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1DDEC4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!DOCTYP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html&gt;</w:t>
            </w:r>
            <w:bookmarkStart w:id="1" w:name="_GoBack"/>
            <w:bookmarkEnd w:id="1"/>
          </w:p>
          <w:p w14:paraId="09BE7C8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6BBCBA0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ea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4239C76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eta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name="viewport" content="initial-scale=1.0, user-scalable=no" /&gt;</w:t>
            </w:r>
          </w:p>
          <w:p w14:paraId="3DA4B0F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yl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css"&gt;</w:t>
            </w:r>
          </w:p>
          <w:p w14:paraId="72268E3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htm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 height: 100% }</w:t>
            </w:r>
          </w:p>
          <w:p w14:paraId="4C2A7F3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od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{ height: 100%; margin: 0; padding: 0 }</w:t>
            </w:r>
          </w:p>
          <w:p w14:paraId="155F337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#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-canvas { height: 100% }</w:t>
            </w:r>
          </w:p>
          <w:p w14:paraId="0046A8A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tyle&gt;</w:t>
            </w:r>
          </w:p>
          <w:p w14:paraId="31C03C7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crip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javascript"</w:t>
            </w:r>
          </w:p>
          <w:p w14:paraId="36DCBDD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rc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="http://maps.googleapis.com/maps/api/js?sensor=false"&gt;</w:t>
            </w:r>
          </w:p>
          <w:p w14:paraId="4D6B6E5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cript&gt;</w:t>
            </w:r>
          </w:p>
          <w:p w14:paraId="2D75EBC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crip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ype="text/javascript"&gt;</w:t>
            </w:r>
          </w:p>
          <w:p w14:paraId="1FE242A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asal = null;</w:t>
            </w:r>
          </w:p>
          <w:p w14:paraId="4622C31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tujuan = null;</w:t>
            </w:r>
          </w:p>
          <w:p w14:paraId="3EA3812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19EA4A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getRandomColor() {</w:t>
            </w:r>
          </w:p>
          <w:p w14:paraId="5E1FCC0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etters = '0123456789ABCDEF'.split('');</w:t>
            </w:r>
          </w:p>
          <w:p w14:paraId="04E2D9D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lor = '#';</w:t>
            </w:r>
          </w:p>
          <w:p w14:paraId="0DCC213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6; i++ ) {</w:t>
            </w:r>
          </w:p>
          <w:p w14:paraId="6B23FEF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+= letters[Math.round(Math.random() * 15)];</w:t>
            </w:r>
          </w:p>
          <w:p w14:paraId="5EF959D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1EF78C2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retur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color;</w:t>
            </w:r>
          </w:p>
          <w:p w14:paraId="19C89D3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40443A2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4777E4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unctio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nitialize() {</w:t>
            </w:r>
          </w:p>
          <w:p w14:paraId="47332AC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bandung = new google.maps.LatLng(-6.908704023900703,107.61880874633789);</w:t>
            </w:r>
          </w:p>
          <w:p w14:paraId="10FDD43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mapOptions = {</w:t>
            </w:r>
          </w:p>
          <w:p w14:paraId="74C3F2D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cent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bandung,</w:t>
            </w:r>
          </w:p>
          <w:p w14:paraId="1C48E5C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zoom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13,</w:t>
            </w:r>
          </w:p>
          <w:p w14:paraId="33A490F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eetViewControl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false,</w:t>
            </w:r>
          </w:p>
          <w:p w14:paraId="4B59FCA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;</w:t>
            </w:r>
          </w:p>
          <w:p w14:paraId="563E002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map = new google.maps.Map(document.getElementById("map-canvas"),</w:t>
            </w:r>
          </w:p>
          <w:p w14:paraId="239903E8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Options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40379B0C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043E4F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// ---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kod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dibawah untuk menampilkan hasil query postgis berbentuk GeoJSON ---</w:t>
            </w:r>
          </w:p>
          <w:p w14:paraId="37B2B34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D93F6A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xmlhttp = new XMLHttpRequest();</w:t>
            </w:r>
          </w:p>
          <w:p w14:paraId="1069E19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jsonstring = "";</w:t>
            </w:r>
          </w:p>
          <w:p w14:paraId="4900734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onreadystatechange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function() {</w:t>
            </w:r>
          </w:p>
          <w:p w14:paraId="3152B28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xmlhttp.readyState == 4 &amp;&amp; xmlhttp.status == 200) {</w:t>
            </w:r>
          </w:p>
          <w:p w14:paraId="4C9788B5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jsonstring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= eval(xmlhttp.responseText);</w:t>
            </w:r>
          </w:p>
          <w:p w14:paraId="6C64734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h = 0; h &lt; jsonstring.length; h++) {</w:t>
            </w:r>
          </w:p>
          <w:p w14:paraId="64A7375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tringCoords = [];</w:t>
            </w:r>
          </w:p>
          <w:p w14:paraId="7E04038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GeoJSON = jsonstring[h];</w:t>
            </w:r>
          </w:p>
          <w:p w14:paraId="7B099329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f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(var i = 0; i &lt; GeoJSON.coordinates.length; i++) {</w:t>
            </w:r>
          </w:p>
          <w:p w14:paraId="395F82C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lineStringCoords.pus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new google.maps.LatLng(GeoJSON.coordinates[i][1], GeoJSON.coordinates[i][0]));</w:t>
            </w:r>
          </w:p>
          <w:p w14:paraId="2029FCD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};</w:t>
            </w:r>
          </w:p>
          <w:p w14:paraId="05D696E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lineString = new google.maps.Polyline({</w:t>
            </w:r>
          </w:p>
          <w:p w14:paraId="146910D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path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lineStringCoords,</w:t>
            </w:r>
          </w:p>
          <w:p w14:paraId="1DB7BC8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map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map,</w:t>
            </w:r>
          </w:p>
          <w:p w14:paraId="2CC9731F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Colo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getRandomColor(),</w:t>
            </w:r>
          </w:p>
          <w:p w14:paraId="4752367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Opacit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1.0,</w:t>
            </w:r>
          </w:p>
          <w:p w14:paraId="37FF602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strokeWeight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: 2</w:t>
            </w:r>
          </w:p>
          <w:p w14:paraId="5B185623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  });</w:t>
            </w:r>
          </w:p>
          <w:p w14:paraId="4FAD6FB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4BA42BC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  }</w:t>
            </w:r>
          </w:p>
          <w:p w14:paraId="743153A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23622081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open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"GET", "queryallroutes.php", true);</w:t>
            </w:r>
          </w:p>
          <w:p w14:paraId="0685C69D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xmlhttp.send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55212F0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}</w:t>
            </w:r>
          </w:p>
          <w:p w14:paraId="75161002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A710F37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google.maps.event.addDomListener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(window, 'load', initialize);</w:t>
            </w:r>
          </w:p>
          <w:p w14:paraId="0E619FCE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/script&gt;</w:t>
            </w:r>
          </w:p>
          <w:p w14:paraId="523C47C0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/head&gt;</w:t>
            </w:r>
          </w:p>
          <w:p w14:paraId="6D996724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body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3116BA7A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  &lt;</w:t>
            </w:r>
            <w:proofErr w:type="gramStart"/>
            <w:r w:rsidRPr="00A5589A">
              <w:rPr>
                <w:rFonts w:ascii="Courier New" w:hAnsi="Courier New" w:cs="Courier New"/>
                <w:sz w:val="18"/>
                <w:szCs w:val="18"/>
              </w:rPr>
              <w:t>div</w:t>
            </w:r>
            <w:proofErr w:type="gramEnd"/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id="map-canvas" /&gt;</w:t>
            </w:r>
          </w:p>
          <w:p w14:paraId="4FFCB176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 xml:space="preserve">  &lt;/body&gt;</w:t>
            </w:r>
          </w:p>
          <w:p w14:paraId="305343E2" w14:textId="2C30DF39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589A">
              <w:rPr>
                <w:rFonts w:ascii="Courier New" w:hAnsi="Courier New" w:cs="Courier New"/>
                <w:sz w:val="18"/>
                <w:szCs w:val="18"/>
              </w:rPr>
              <w:t>&lt;/html&gt;</w:t>
            </w:r>
          </w:p>
          <w:p w14:paraId="3884C8BB" w14:textId="77777777" w:rsidR="00A5589A" w:rsidRPr="00A5589A" w:rsidRDefault="00A5589A" w:rsidP="00A558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1B92FEC" w14:textId="77777777" w:rsidR="00A5589A" w:rsidRPr="00A5589A" w:rsidRDefault="00A5589A" w:rsidP="00A5589A">
      <w:pPr>
        <w:rPr>
          <w:rFonts w:ascii="Times New Roman" w:hAnsi="Times New Roman" w:cs="Times New Roman"/>
        </w:rPr>
      </w:pPr>
    </w:p>
    <w:p w14:paraId="5FE124A4" w14:textId="77777777" w:rsidR="00A51BF0" w:rsidRPr="00A51BF0" w:rsidRDefault="00A51BF0" w:rsidP="007E0CB9">
      <w:pPr>
        <w:pStyle w:val="ListParagraph"/>
        <w:rPr>
          <w:rFonts w:ascii="Times New Roman" w:hAnsi="Times New Roman"/>
        </w:rPr>
      </w:pPr>
    </w:p>
    <w:p w14:paraId="6608F8C3" w14:textId="77777777" w:rsidR="00C65B18" w:rsidRPr="00702146" w:rsidRDefault="00C65B18" w:rsidP="00702146">
      <w:pPr>
        <w:rPr>
          <w:rFonts w:ascii="Times New Roman" w:hAnsi="Times New Roman"/>
        </w:rPr>
      </w:pPr>
    </w:p>
    <w:sectPr w:rsidR="00C65B18" w:rsidRPr="00702146" w:rsidSect="00A96EC8">
      <w:footerReference w:type="even" r:id="rId14"/>
      <w:footerReference w:type="default" r:id="rId15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BF64" w14:textId="77777777" w:rsidR="00A74C16" w:rsidRDefault="00A74C16" w:rsidP="00E8770C">
      <w:r>
        <w:separator/>
      </w:r>
    </w:p>
  </w:endnote>
  <w:endnote w:type="continuationSeparator" w:id="0">
    <w:p w14:paraId="19AA5594" w14:textId="77777777" w:rsidR="00A74C16" w:rsidRDefault="00A74C16" w:rsidP="00E8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D625" w14:textId="77777777" w:rsidR="00A74C16" w:rsidRDefault="00A74C16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60576" w14:textId="77777777" w:rsidR="00A74C16" w:rsidRDefault="00A74C16" w:rsidP="00291B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C7EB" w14:textId="77777777" w:rsidR="00A74C16" w:rsidRDefault="00A74C16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89A">
      <w:rPr>
        <w:rStyle w:val="PageNumber"/>
        <w:noProof/>
      </w:rPr>
      <w:t>16</w:t>
    </w:r>
    <w:r>
      <w:rPr>
        <w:rStyle w:val="PageNumber"/>
      </w:rPr>
      <w:fldChar w:fldCharType="end"/>
    </w:r>
  </w:p>
  <w:p w14:paraId="29A98EB9" w14:textId="51A644C9" w:rsidR="00A74C16" w:rsidRPr="00B3000C" w:rsidRDefault="00A74C16" w:rsidP="00B3000C">
    <w:pPr>
      <w:pStyle w:val="Heading2"/>
      <w:ind w:right="360"/>
      <w:rPr>
        <w:color w:val="auto"/>
      </w:rPr>
    </w:pPr>
    <w:r>
      <w:rPr>
        <w:color w:val="auto"/>
      </w:rPr>
      <w:t>IF4040</w:t>
    </w:r>
    <w:r w:rsidRPr="00C53103">
      <w:rPr>
        <w:color w:val="auto"/>
      </w:rPr>
      <w:t xml:space="preserve"> – PEMODELAN DA</w:t>
    </w:r>
    <w:r>
      <w:rPr>
        <w:color w:val="auto"/>
      </w:rPr>
      <w:t>TA LANJU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5827" w14:textId="77777777" w:rsidR="00A74C16" w:rsidRDefault="00A74C16" w:rsidP="00E8770C">
      <w:r>
        <w:separator/>
      </w:r>
    </w:p>
  </w:footnote>
  <w:footnote w:type="continuationSeparator" w:id="0">
    <w:p w14:paraId="70E9F227" w14:textId="77777777" w:rsidR="00A74C16" w:rsidRDefault="00A74C16" w:rsidP="00E8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03F2"/>
    <w:multiLevelType w:val="hybridMultilevel"/>
    <w:tmpl w:val="25D4A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760"/>
    <w:multiLevelType w:val="hybridMultilevel"/>
    <w:tmpl w:val="349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C3309"/>
    <w:multiLevelType w:val="hybridMultilevel"/>
    <w:tmpl w:val="502A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40771"/>
    <w:multiLevelType w:val="hybridMultilevel"/>
    <w:tmpl w:val="781C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21649"/>
    <w:multiLevelType w:val="hybridMultilevel"/>
    <w:tmpl w:val="569E6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7C678B"/>
    <w:multiLevelType w:val="hybridMultilevel"/>
    <w:tmpl w:val="170A52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BC46A1A"/>
    <w:multiLevelType w:val="hybridMultilevel"/>
    <w:tmpl w:val="6214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AC"/>
    <w:rsid w:val="00017428"/>
    <w:rsid w:val="00057AC2"/>
    <w:rsid w:val="000D4426"/>
    <w:rsid w:val="000D6482"/>
    <w:rsid w:val="00104730"/>
    <w:rsid w:val="00105C1E"/>
    <w:rsid w:val="00121796"/>
    <w:rsid w:val="00133E39"/>
    <w:rsid w:val="00161593"/>
    <w:rsid w:val="0016557E"/>
    <w:rsid w:val="00196666"/>
    <w:rsid w:val="001A25BD"/>
    <w:rsid w:val="001C1C21"/>
    <w:rsid w:val="001E43F6"/>
    <w:rsid w:val="001F6DCB"/>
    <w:rsid w:val="00213D7A"/>
    <w:rsid w:val="00222412"/>
    <w:rsid w:val="00222BC2"/>
    <w:rsid w:val="002267FD"/>
    <w:rsid w:val="00251A29"/>
    <w:rsid w:val="00270E8F"/>
    <w:rsid w:val="00274426"/>
    <w:rsid w:val="00291B75"/>
    <w:rsid w:val="002B1DCF"/>
    <w:rsid w:val="002C3288"/>
    <w:rsid w:val="002E2B7A"/>
    <w:rsid w:val="003202DA"/>
    <w:rsid w:val="00334D06"/>
    <w:rsid w:val="003702F9"/>
    <w:rsid w:val="00371E7E"/>
    <w:rsid w:val="003947D7"/>
    <w:rsid w:val="00396783"/>
    <w:rsid w:val="003B4FC1"/>
    <w:rsid w:val="003C1008"/>
    <w:rsid w:val="003E35FD"/>
    <w:rsid w:val="003E4256"/>
    <w:rsid w:val="003E7D37"/>
    <w:rsid w:val="0041452A"/>
    <w:rsid w:val="00443D53"/>
    <w:rsid w:val="004A3035"/>
    <w:rsid w:val="004A4F10"/>
    <w:rsid w:val="004E2FFA"/>
    <w:rsid w:val="0050296C"/>
    <w:rsid w:val="005042C7"/>
    <w:rsid w:val="00522BC1"/>
    <w:rsid w:val="00530E91"/>
    <w:rsid w:val="00543174"/>
    <w:rsid w:val="00554CA1"/>
    <w:rsid w:val="005A0A7C"/>
    <w:rsid w:val="005A3D94"/>
    <w:rsid w:val="005B6A38"/>
    <w:rsid w:val="005F630A"/>
    <w:rsid w:val="006056B3"/>
    <w:rsid w:val="00622304"/>
    <w:rsid w:val="0066096D"/>
    <w:rsid w:val="006726A2"/>
    <w:rsid w:val="006731E1"/>
    <w:rsid w:val="00674760"/>
    <w:rsid w:val="006B0F4D"/>
    <w:rsid w:val="006D3730"/>
    <w:rsid w:val="006F00BB"/>
    <w:rsid w:val="006F0447"/>
    <w:rsid w:val="00702146"/>
    <w:rsid w:val="00712FFE"/>
    <w:rsid w:val="00765B89"/>
    <w:rsid w:val="00785A51"/>
    <w:rsid w:val="007B17E5"/>
    <w:rsid w:val="007C1E73"/>
    <w:rsid w:val="007E0CB9"/>
    <w:rsid w:val="007F0434"/>
    <w:rsid w:val="00806C7C"/>
    <w:rsid w:val="0081777B"/>
    <w:rsid w:val="008251AB"/>
    <w:rsid w:val="0085122D"/>
    <w:rsid w:val="0086502A"/>
    <w:rsid w:val="00872803"/>
    <w:rsid w:val="0088127F"/>
    <w:rsid w:val="00890561"/>
    <w:rsid w:val="00890E89"/>
    <w:rsid w:val="008B141B"/>
    <w:rsid w:val="008E6DF1"/>
    <w:rsid w:val="008F0AE7"/>
    <w:rsid w:val="0090347C"/>
    <w:rsid w:val="0090670D"/>
    <w:rsid w:val="0091589A"/>
    <w:rsid w:val="00920FFB"/>
    <w:rsid w:val="00931EBF"/>
    <w:rsid w:val="00932741"/>
    <w:rsid w:val="00950204"/>
    <w:rsid w:val="00952125"/>
    <w:rsid w:val="00956771"/>
    <w:rsid w:val="0097670C"/>
    <w:rsid w:val="0099346E"/>
    <w:rsid w:val="009A1802"/>
    <w:rsid w:val="009C636F"/>
    <w:rsid w:val="009D5E1E"/>
    <w:rsid w:val="00A101EF"/>
    <w:rsid w:val="00A11CFA"/>
    <w:rsid w:val="00A25B69"/>
    <w:rsid w:val="00A36FD2"/>
    <w:rsid w:val="00A4626B"/>
    <w:rsid w:val="00A51BF0"/>
    <w:rsid w:val="00A5589A"/>
    <w:rsid w:val="00A626F6"/>
    <w:rsid w:val="00A6435E"/>
    <w:rsid w:val="00A7492F"/>
    <w:rsid w:val="00A74C16"/>
    <w:rsid w:val="00A75F6A"/>
    <w:rsid w:val="00A96EC8"/>
    <w:rsid w:val="00AA53AC"/>
    <w:rsid w:val="00AB3982"/>
    <w:rsid w:val="00AD6507"/>
    <w:rsid w:val="00AE0F75"/>
    <w:rsid w:val="00AF431B"/>
    <w:rsid w:val="00B02DEC"/>
    <w:rsid w:val="00B061C2"/>
    <w:rsid w:val="00B24DBC"/>
    <w:rsid w:val="00B3000C"/>
    <w:rsid w:val="00B45035"/>
    <w:rsid w:val="00B45819"/>
    <w:rsid w:val="00B86171"/>
    <w:rsid w:val="00BB3B4D"/>
    <w:rsid w:val="00BE6601"/>
    <w:rsid w:val="00BF2216"/>
    <w:rsid w:val="00C3458D"/>
    <w:rsid w:val="00C374F8"/>
    <w:rsid w:val="00C53103"/>
    <w:rsid w:val="00C65B18"/>
    <w:rsid w:val="00C91A1E"/>
    <w:rsid w:val="00C96553"/>
    <w:rsid w:val="00CA42A2"/>
    <w:rsid w:val="00CE284E"/>
    <w:rsid w:val="00CE38E2"/>
    <w:rsid w:val="00CF025F"/>
    <w:rsid w:val="00D0131C"/>
    <w:rsid w:val="00D04EB0"/>
    <w:rsid w:val="00D37906"/>
    <w:rsid w:val="00D70BE1"/>
    <w:rsid w:val="00D71A8A"/>
    <w:rsid w:val="00D8169A"/>
    <w:rsid w:val="00DB600D"/>
    <w:rsid w:val="00DB74E3"/>
    <w:rsid w:val="00DE473B"/>
    <w:rsid w:val="00E023A5"/>
    <w:rsid w:val="00E2034D"/>
    <w:rsid w:val="00E40232"/>
    <w:rsid w:val="00E4476C"/>
    <w:rsid w:val="00E62A7B"/>
    <w:rsid w:val="00E8770C"/>
    <w:rsid w:val="00EC3BEB"/>
    <w:rsid w:val="00EC5953"/>
    <w:rsid w:val="00ED43E2"/>
    <w:rsid w:val="00EF4B2A"/>
    <w:rsid w:val="00F04721"/>
    <w:rsid w:val="00F17311"/>
    <w:rsid w:val="00F323C1"/>
    <w:rsid w:val="00F5056F"/>
    <w:rsid w:val="00F6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8E1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0C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0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4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8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1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0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2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1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6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8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3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E0747-E2CC-9B49-8339-1EB483DF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3556</Words>
  <Characters>20272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 Kecil IB                                   Spatial Database</vt:lpstr>
    </vt:vector>
  </TitlesOfParts>
  <Company/>
  <LinksUpToDate>false</LinksUpToDate>
  <CharactersWithSpaces>2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 Kecil IB                                   Spatial Database</dc:title>
  <dc:subject/>
  <dc:creator>Trapsilo Pramudya Bumi / 13510052                                                                                                   Hanif Eridaputra / 13510091</dc:creator>
  <cp:keywords/>
  <dc:description/>
  <cp:lastModifiedBy>Hanif Eridaputra</cp:lastModifiedBy>
  <cp:revision>10</cp:revision>
  <cp:lastPrinted>2014-04-03T06:47:00Z</cp:lastPrinted>
  <dcterms:created xsi:type="dcterms:W3CDTF">2014-04-03T06:47:00Z</dcterms:created>
  <dcterms:modified xsi:type="dcterms:W3CDTF">2014-04-06T08:41:00Z</dcterms:modified>
</cp:coreProperties>
</file>